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8B435C" w:rsidP="001C657E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1C657E">
              <w:rPr>
                <w:u w:val="single"/>
              </w:rPr>
              <w:t>19 марта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1C657E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8B435C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8B435C" w:rsidRPr="00AE78F3">
              <w:rPr>
                <w:u w:val="single"/>
              </w:rPr>
            </w:r>
            <w:r w:rsidR="008B435C" w:rsidRPr="00AE78F3">
              <w:rPr>
                <w:u w:val="single"/>
              </w:rPr>
              <w:fldChar w:fldCharType="separate"/>
            </w:r>
            <w:r w:rsidR="001C657E">
              <w:rPr>
                <w:u w:val="single"/>
              </w:rPr>
              <w:t>227</w:t>
            </w:r>
            <w:r w:rsidR="008B435C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1207F5" w:rsidRDefault="008B435C" w:rsidP="001207F5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012492" w:rsidRPr="00012492">
              <w:rPr>
                <w:sz w:val="28"/>
                <w:szCs w:val="28"/>
              </w:rPr>
              <w:t>О</w:t>
            </w:r>
            <w:r w:rsidR="005F7940">
              <w:rPr>
                <w:sz w:val="28"/>
                <w:szCs w:val="28"/>
              </w:rPr>
              <w:t xml:space="preserve"> внесении изменений в постановление администрации</w:t>
            </w:r>
            <w:r w:rsidR="00012492" w:rsidRPr="00012492">
              <w:rPr>
                <w:sz w:val="28"/>
                <w:szCs w:val="28"/>
              </w:rPr>
              <w:t xml:space="preserve"> Воскресенск</w:t>
            </w:r>
            <w:r w:rsidR="005F7940">
              <w:rPr>
                <w:sz w:val="28"/>
                <w:szCs w:val="28"/>
              </w:rPr>
              <w:t>ого</w:t>
            </w:r>
            <w:r w:rsidR="00012492" w:rsidRPr="00012492">
              <w:rPr>
                <w:sz w:val="28"/>
                <w:szCs w:val="28"/>
              </w:rPr>
              <w:t xml:space="preserve"> муниципальн</w:t>
            </w:r>
            <w:r w:rsidR="005F7940">
              <w:rPr>
                <w:sz w:val="28"/>
                <w:szCs w:val="28"/>
              </w:rPr>
              <w:t>ого</w:t>
            </w:r>
            <w:r w:rsidR="00012492" w:rsidRPr="00012492">
              <w:rPr>
                <w:sz w:val="28"/>
                <w:szCs w:val="28"/>
              </w:rPr>
              <w:t xml:space="preserve"> район</w:t>
            </w:r>
            <w:r w:rsidR="005F7940">
              <w:rPr>
                <w:sz w:val="28"/>
                <w:szCs w:val="28"/>
              </w:rPr>
              <w:t>а</w:t>
            </w:r>
            <w:r w:rsidR="00012492" w:rsidRPr="00012492">
              <w:rPr>
                <w:sz w:val="28"/>
                <w:szCs w:val="28"/>
              </w:rPr>
              <w:t xml:space="preserve"> Нижегородской области</w:t>
            </w:r>
            <w:r w:rsidR="005F7940">
              <w:rPr>
                <w:sz w:val="28"/>
                <w:szCs w:val="28"/>
              </w:rPr>
              <w:t xml:space="preserve"> от 22.05.2020 № 408</w:t>
            </w:r>
            <w:r w:rsidR="001207F5">
              <w:rPr>
                <w:sz w:val="28"/>
                <w:szCs w:val="28"/>
              </w:rPr>
              <w:t xml:space="preserve"> </w:t>
            </w:r>
          </w:p>
          <w:p w:rsidR="00AE78F3" w:rsidRPr="00AE78F3" w:rsidRDefault="001207F5" w:rsidP="0012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б утверждении Правил персонифицированного финансирования дополнительного образования детей в Воскресенском муниципальном районе Нижегородской области"</w:t>
            </w:r>
            <w:r w:rsidR="008B435C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63FC" w:rsidRPr="00E543DA" w:rsidRDefault="005F7940" w:rsidP="00AE63FC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60"/>
          <w:sz w:val="28"/>
          <w:szCs w:val="28"/>
        </w:rPr>
      </w:pPr>
      <w:proofErr w:type="gramStart"/>
      <w:r w:rsidRPr="00D95984">
        <w:rPr>
          <w:sz w:val="28"/>
          <w:szCs w:val="28"/>
        </w:rPr>
        <w:lastRenderedPageBreak/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 w:rsidR="00072BED">
        <w:rPr>
          <w:color w:val="000000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072BED">
        <w:rPr>
          <w:color w:val="000000"/>
          <w:sz w:val="28"/>
          <w:szCs w:val="28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072BED">
        <w:rPr>
          <w:color w:val="000000"/>
          <w:sz w:val="28"/>
          <w:szCs w:val="28"/>
        </w:rPr>
        <w:t>утратившими</w:t>
      </w:r>
      <w:proofErr w:type="gramEnd"/>
      <w:r w:rsidR="00072BED">
        <w:rPr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12492">
        <w:rPr>
          <w:sz w:val="28"/>
          <w:szCs w:val="28"/>
        </w:rPr>
        <w:t xml:space="preserve">, </w:t>
      </w:r>
      <w:r w:rsidR="00AE63FC">
        <w:rPr>
          <w:sz w:val="28"/>
          <w:szCs w:val="28"/>
        </w:rPr>
        <w:t>администрация Воскресенского муниципального района</w:t>
      </w:r>
      <w:r w:rsidR="00863BBF">
        <w:rPr>
          <w:sz w:val="28"/>
          <w:szCs w:val="28"/>
        </w:rPr>
        <w:t xml:space="preserve"> Нижегородской области</w:t>
      </w:r>
      <w:r w:rsidR="001207F5">
        <w:rPr>
          <w:sz w:val="28"/>
          <w:szCs w:val="28"/>
        </w:rPr>
        <w:t xml:space="preserve"> </w:t>
      </w:r>
      <w:r w:rsidR="00AE63FC" w:rsidRPr="00E543DA">
        <w:rPr>
          <w:b/>
          <w:spacing w:val="60"/>
          <w:sz w:val="28"/>
          <w:szCs w:val="28"/>
        </w:rPr>
        <w:t>постановляет:</w:t>
      </w:r>
    </w:p>
    <w:p w:rsidR="00012492" w:rsidRDefault="00012492" w:rsidP="005F794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7940">
        <w:rPr>
          <w:sz w:val="28"/>
          <w:szCs w:val="28"/>
        </w:rPr>
        <w:t xml:space="preserve">Внести изменения в постановление администрации Воскресенского муниципального района Нижегородской области от 22.05.2020 № 408 «Об утверждении Правил персонифицированного финансирования дополнительного образования детей в Воскресенском муниципальном районе Нижегородской области», </w:t>
      </w:r>
      <w:r w:rsidR="005F7940">
        <w:rPr>
          <w:spacing w:val="2"/>
          <w:sz w:val="28"/>
          <w:szCs w:val="28"/>
        </w:rPr>
        <w:t>изложив приложение 2 в редакции согласно приложению к настоящему постановлению</w:t>
      </w:r>
      <w:r w:rsidR="005F7940">
        <w:rPr>
          <w:sz w:val="28"/>
          <w:szCs w:val="28"/>
        </w:rPr>
        <w:t>.</w:t>
      </w:r>
    </w:p>
    <w:p w:rsidR="00012492" w:rsidRPr="00483536" w:rsidRDefault="005F7940" w:rsidP="0001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492">
        <w:rPr>
          <w:sz w:val="28"/>
          <w:szCs w:val="28"/>
        </w:rPr>
        <w:t>.</w:t>
      </w:r>
      <w:r>
        <w:rPr>
          <w:sz w:val="28"/>
          <w:szCs w:val="28"/>
        </w:rPr>
        <w:t xml:space="preserve">Управлению делами администрации Воскресенского муниципального района Нижегородской области </w:t>
      </w:r>
      <w:r w:rsidR="00072BED">
        <w:rPr>
          <w:sz w:val="28"/>
          <w:szCs w:val="28"/>
        </w:rPr>
        <w:t xml:space="preserve">(Э.В. </w:t>
      </w:r>
      <w:proofErr w:type="spellStart"/>
      <w:r w:rsidR="00072BED">
        <w:rPr>
          <w:sz w:val="28"/>
          <w:szCs w:val="28"/>
        </w:rPr>
        <w:t>Поздышева</w:t>
      </w:r>
      <w:proofErr w:type="spellEnd"/>
      <w:r w:rsidR="00072BE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</w:t>
      </w:r>
      <w:r w:rsidR="00012492">
        <w:rPr>
          <w:sz w:val="28"/>
          <w:szCs w:val="28"/>
        </w:rPr>
        <w:t>азместить</w:t>
      </w:r>
      <w:proofErr w:type="gramEnd"/>
      <w:r w:rsidR="00012492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012492" w:rsidRDefault="005F7940" w:rsidP="0001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12492">
        <w:rPr>
          <w:sz w:val="28"/>
          <w:szCs w:val="28"/>
        </w:rPr>
        <w:t>.</w:t>
      </w:r>
      <w:proofErr w:type="gramStart"/>
      <w:r w:rsidR="00012492">
        <w:rPr>
          <w:sz w:val="28"/>
          <w:szCs w:val="28"/>
        </w:rPr>
        <w:t xml:space="preserve">Контроль </w:t>
      </w:r>
      <w:r w:rsidR="00012492" w:rsidRPr="00483536">
        <w:rPr>
          <w:sz w:val="28"/>
          <w:szCs w:val="28"/>
        </w:rPr>
        <w:t>за</w:t>
      </w:r>
      <w:proofErr w:type="gramEnd"/>
      <w:r w:rsidR="00012492" w:rsidRPr="0048353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</w:t>
      </w:r>
      <w:r w:rsidR="00072BED">
        <w:rPr>
          <w:sz w:val="28"/>
          <w:szCs w:val="28"/>
        </w:rPr>
        <w:t>А.Г. Герасимова.</w:t>
      </w:r>
    </w:p>
    <w:p w:rsidR="00AE63FC" w:rsidRDefault="00AE63FC" w:rsidP="00AE63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70458" w:rsidRPr="00483536" w:rsidRDefault="00070458" w:rsidP="00AE63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5711" w:rsidRDefault="00AE63FC" w:rsidP="00B63D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087B">
        <w:rPr>
          <w:sz w:val="28"/>
          <w:szCs w:val="28"/>
        </w:rPr>
        <w:t xml:space="preserve">Глава </w:t>
      </w:r>
      <w:r w:rsidR="00A2002D">
        <w:rPr>
          <w:sz w:val="28"/>
          <w:szCs w:val="28"/>
        </w:rPr>
        <w:t>местного самоуправления</w:t>
      </w:r>
      <w:r w:rsidR="00513316">
        <w:rPr>
          <w:sz w:val="28"/>
          <w:szCs w:val="28"/>
        </w:rPr>
        <w:t xml:space="preserve"> района</w:t>
      </w:r>
      <w:r w:rsidR="00513316">
        <w:rPr>
          <w:sz w:val="28"/>
          <w:szCs w:val="28"/>
        </w:rPr>
        <w:tab/>
      </w:r>
      <w:r w:rsidR="001207F5">
        <w:rPr>
          <w:sz w:val="28"/>
          <w:szCs w:val="28"/>
        </w:rPr>
        <w:tab/>
      </w:r>
      <w:proofErr w:type="spellStart"/>
      <w:r w:rsidRPr="0073087B">
        <w:rPr>
          <w:sz w:val="28"/>
          <w:szCs w:val="28"/>
        </w:rPr>
        <w:t>Н.В.Горяче</w:t>
      </w:r>
      <w:r w:rsidR="00B63DA7">
        <w:rPr>
          <w:sz w:val="28"/>
          <w:szCs w:val="28"/>
        </w:rPr>
        <w:t>в</w:t>
      </w:r>
      <w:proofErr w:type="spellEnd"/>
    </w:p>
    <w:p w:rsidR="00A45711" w:rsidRDefault="00A457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940" w:rsidRPr="007404E5" w:rsidRDefault="005F7940" w:rsidP="005F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04E5">
        <w:rPr>
          <w:sz w:val="28"/>
          <w:szCs w:val="28"/>
        </w:rPr>
        <w:lastRenderedPageBreak/>
        <w:t>Приложение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04E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404E5">
        <w:rPr>
          <w:sz w:val="28"/>
          <w:szCs w:val="28"/>
        </w:rPr>
        <w:t xml:space="preserve"> администрации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Воскресенского муниципального района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Нижегородской области</w:t>
      </w:r>
    </w:p>
    <w:p w:rsidR="005F7940" w:rsidRPr="007404E5" w:rsidRDefault="001207F5" w:rsidP="005F7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F7940" w:rsidRPr="007404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0803">
        <w:rPr>
          <w:sz w:val="28"/>
          <w:szCs w:val="28"/>
        </w:rPr>
        <w:t xml:space="preserve">19 марта </w:t>
      </w:r>
      <w:r w:rsidR="005F7940">
        <w:rPr>
          <w:sz w:val="28"/>
          <w:szCs w:val="28"/>
        </w:rPr>
        <w:t>2021</w:t>
      </w:r>
      <w:r w:rsidR="005F7940" w:rsidRPr="007404E5">
        <w:rPr>
          <w:sz w:val="28"/>
          <w:szCs w:val="28"/>
        </w:rPr>
        <w:t xml:space="preserve"> года №</w:t>
      </w:r>
      <w:r w:rsidR="00500803">
        <w:rPr>
          <w:sz w:val="28"/>
          <w:szCs w:val="28"/>
        </w:rPr>
        <w:t xml:space="preserve"> 227</w:t>
      </w:r>
    </w:p>
    <w:p w:rsidR="005F7940" w:rsidRDefault="005F7940" w:rsidP="005F79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7940" w:rsidRPr="007404E5" w:rsidRDefault="00072BED" w:rsidP="005F7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F7940" w:rsidRPr="007404E5">
        <w:rPr>
          <w:sz w:val="28"/>
          <w:szCs w:val="28"/>
        </w:rPr>
        <w:t>Приложение</w:t>
      </w:r>
      <w:r w:rsidR="005F7940">
        <w:rPr>
          <w:sz w:val="28"/>
          <w:szCs w:val="28"/>
        </w:rPr>
        <w:t xml:space="preserve"> 2</w:t>
      </w:r>
    </w:p>
    <w:p w:rsidR="005F7940" w:rsidRPr="007404E5" w:rsidRDefault="005F7940" w:rsidP="005F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Утвержден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постановлением администрации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Воскресенского муниципального района</w:t>
      </w:r>
    </w:p>
    <w:p w:rsidR="005F7940" w:rsidRPr="007404E5" w:rsidRDefault="005F7940" w:rsidP="005F7940">
      <w:pPr>
        <w:ind w:left="9" w:hanging="9"/>
        <w:jc w:val="right"/>
        <w:rPr>
          <w:sz w:val="28"/>
          <w:szCs w:val="28"/>
        </w:rPr>
      </w:pPr>
      <w:r w:rsidRPr="007404E5">
        <w:rPr>
          <w:sz w:val="28"/>
          <w:szCs w:val="28"/>
        </w:rPr>
        <w:t>Нижегородской области</w:t>
      </w:r>
    </w:p>
    <w:p w:rsidR="005F7940" w:rsidRPr="007404E5" w:rsidRDefault="005F7940" w:rsidP="005F7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7404E5">
        <w:rPr>
          <w:sz w:val="28"/>
          <w:szCs w:val="28"/>
        </w:rPr>
        <w:t xml:space="preserve">от </w:t>
      </w:r>
      <w:r>
        <w:rPr>
          <w:sz w:val="28"/>
          <w:szCs w:val="28"/>
        </w:rPr>
        <w:t>22.05.2020</w:t>
      </w:r>
      <w:r w:rsidRPr="007404E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08</w:t>
      </w:r>
    </w:p>
    <w:p w:rsidR="005F7940" w:rsidRPr="007404E5" w:rsidRDefault="005F7940" w:rsidP="005F7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6"/>
          <w:szCs w:val="26"/>
        </w:rPr>
      </w:pPr>
    </w:p>
    <w:p w:rsidR="008724B0" w:rsidRDefault="008724B0" w:rsidP="0050080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  <w:r w:rsidRPr="009319EE">
        <w:rPr>
          <w:b/>
          <w:bCs/>
          <w:sz w:val="28"/>
          <w:szCs w:val="28"/>
        </w:rPr>
        <w:t xml:space="preserve">предоставления грантов в форме субсидии </w:t>
      </w:r>
    </w:p>
    <w:p w:rsidR="008724B0" w:rsidRPr="009319EE" w:rsidRDefault="008724B0" w:rsidP="0050080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b/>
          <w:bCs/>
          <w:sz w:val="28"/>
          <w:szCs w:val="28"/>
        </w:rPr>
        <w:t>администрацией Воскресенского муниципального района Нижегородской области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5F7940" w:rsidRDefault="005F7940" w:rsidP="00E1168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5F7940" w:rsidRDefault="005F7940" w:rsidP="00A40D2A">
      <w:pPr>
        <w:tabs>
          <w:tab w:val="left" w:pos="0"/>
        </w:tabs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Общие положения</w:t>
      </w:r>
    </w:p>
    <w:p w:rsidR="008724B0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85771">
        <w:rPr>
          <w:sz w:val="28"/>
          <w:szCs w:val="28"/>
        </w:rPr>
        <w:t>1.</w:t>
      </w: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sz w:val="28"/>
          <w:szCs w:val="28"/>
        </w:rPr>
        <w:t>администрацией Воскресенского муниципального района Нижегород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Управлением образования администрации Воскресенского муниципального района Нижегородской области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8724B0" w:rsidRDefault="00885771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3" w:name="_Ref56163217"/>
      <w:proofErr w:type="gramStart"/>
      <w:r>
        <w:rPr>
          <w:sz w:val="28"/>
          <w:szCs w:val="28"/>
        </w:rPr>
        <w:lastRenderedPageBreak/>
        <w:t>1.</w:t>
      </w:r>
      <w:r w:rsidR="008724B0">
        <w:rPr>
          <w:sz w:val="28"/>
          <w:szCs w:val="28"/>
        </w:rPr>
        <w:t>2.Г</w:t>
      </w:r>
      <w:r w:rsidR="008724B0" w:rsidRPr="000D2151">
        <w:rPr>
          <w:sz w:val="28"/>
          <w:szCs w:val="28"/>
        </w:rPr>
        <w:t>рант</w:t>
      </w:r>
      <w:r w:rsidR="008724B0"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="008724B0" w:rsidRPr="002919BD">
        <w:rPr>
          <w:sz w:val="28"/>
          <w:szCs w:val="28"/>
        </w:rPr>
        <w:t>организаци</w:t>
      </w:r>
      <w:r w:rsidR="008724B0">
        <w:rPr>
          <w:sz w:val="28"/>
          <w:szCs w:val="28"/>
        </w:rPr>
        <w:t>и</w:t>
      </w:r>
      <w:r w:rsidR="008724B0" w:rsidRPr="002919BD">
        <w:rPr>
          <w:sz w:val="28"/>
          <w:szCs w:val="28"/>
        </w:rPr>
        <w:t xml:space="preserve"> предоставления дополнительного образования детей </w:t>
      </w:r>
      <w:r w:rsidR="008724B0"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="008724B0"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 w:rsidR="008724B0">
        <w:rPr>
          <w:sz w:val="28"/>
          <w:szCs w:val="28"/>
        </w:rPr>
        <w:t>.</w:t>
      </w:r>
      <w:bookmarkEnd w:id="3"/>
      <w:proofErr w:type="gramEnd"/>
    </w:p>
    <w:p w:rsidR="008724B0" w:rsidRPr="009319EE" w:rsidRDefault="00885771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24B0">
        <w:rPr>
          <w:sz w:val="28"/>
          <w:szCs w:val="28"/>
        </w:rPr>
        <w:t>3.</w:t>
      </w:r>
      <w:r w:rsidR="008724B0" w:rsidRPr="009319EE">
        <w:rPr>
          <w:sz w:val="28"/>
          <w:szCs w:val="28"/>
        </w:rPr>
        <w:t>Основные понятия, используемые в настоящем порядке:</w:t>
      </w:r>
    </w:p>
    <w:p w:rsidR="008724B0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8724B0" w:rsidRPr="00DE2DB6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711">
        <w:rPr>
          <w:sz w:val="28"/>
          <w:szCs w:val="28"/>
        </w:rPr>
        <w:t xml:space="preserve"> </w:t>
      </w: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8724B0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Воскресенского муниципального района Нижегород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8724B0" w:rsidRPr="0090355A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45711"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>исполнителям услуг Управлением образования администрации Воскресенского муниципального района Нижегородской области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8724B0" w:rsidRPr="0090355A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711">
        <w:rPr>
          <w:sz w:val="28"/>
          <w:szCs w:val="28"/>
        </w:rPr>
        <w:t xml:space="preserve"> </w:t>
      </w: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8724B0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A4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 – Управление образования администрации Воскресенского муниципального района Нижегородской област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</w:t>
      </w:r>
      <w:r>
        <w:rPr>
          <w:sz w:val="28"/>
          <w:szCs w:val="28"/>
        </w:rPr>
        <w:lastRenderedPageBreak/>
        <w:t>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8724B0" w:rsidRPr="0090355A" w:rsidRDefault="008724B0" w:rsidP="008724B0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A457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Нижегородской области, утвержденные приказом министерства образования, науки и молодежной политики Нижегородской области от 26.02.2021 № 316-01-63-408/21.</w:t>
      </w:r>
    </w:p>
    <w:p w:rsidR="008724B0" w:rsidRPr="00FF18E8" w:rsidRDefault="008724B0" w:rsidP="008724B0">
      <w:pPr>
        <w:spacing w:line="276" w:lineRule="auto"/>
        <w:ind w:firstLine="567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8724B0" w:rsidRPr="00FF18E8" w:rsidRDefault="00885771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724B0">
        <w:rPr>
          <w:sz w:val="28"/>
          <w:szCs w:val="28"/>
        </w:rPr>
        <w:t>4.</w:t>
      </w:r>
      <w:r w:rsidR="008724B0" w:rsidRPr="008D1FAF">
        <w:rPr>
          <w:sz w:val="28"/>
          <w:szCs w:val="28"/>
        </w:rPr>
        <w:t>Уполномоченный орган осуществляет предоставление грантов в форме субсидии из бюджета Воскресенского муниципального района Нижегородской области в соответствии с решением Земского собрания Воскресенского муниципального района Нижегородской области о бюджете Воскресенского муниципального района Нижегород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Воскресенского муниципального района Нижегородской области</w:t>
      </w:r>
      <w:r w:rsidR="008D1FAF">
        <w:rPr>
          <w:sz w:val="28"/>
          <w:szCs w:val="28"/>
        </w:rPr>
        <w:t xml:space="preserve"> </w:t>
      </w:r>
      <w:r w:rsidR="001207F5">
        <w:rPr>
          <w:sz w:val="28"/>
          <w:szCs w:val="28"/>
        </w:rPr>
        <w:t>на 2019-2024</w:t>
      </w:r>
      <w:proofErr w:type="gramEnd"/>
      <w:r w:rsidR="001207F5">
        <w:rPr>
          <w:sz w:val="28"/>
          <w:szCs w:val="28"/>
        </w:rPr>
        <w:t xml:space="preserve"> годы</w:t>
      </w:r>
      <w:r w:rsidR="008724B0" w:rsidRPr="008D1FAF">
        <w:rPr>
          <w:sz w:val="28"/>
          <w:szCs w:val="28"/>
        </w:rPr>
        <w:t>».</w:t>
      </w:r>
    </w:p>
    <w:p w:rsidR="008724B0" w:rsidRDefault="00885771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724B0">
        <w:rPr>
          <w:sz w:val="28"/>
          <w:szCs w:val="28"/>
        </w:rPr>
        <w:t>.</w:t>
      </w:r>
      <w:r w:rsidR="008724B0" w:rsidRPr="008D1FAF">
        <w:rPr>
          <w:sz w:val="28"/>
          <w:szCs w:val="28"/>
        </w:rPr>
        <w:t xml:space="preserve">Гранты в форме субсидии предоставляются в рамках мероприятия «Обеспечение </w:t>
      </w:r>
      <w:r w:rsidR="008D1FAF" w:rsidRPr="008D1FAF">
        <w:rPr>
          <w:sz w:val="28"/>
          <w:szCs w:val="28"/>
        </w:rPr>
        <w:t>функционирования модели</w:t>
      </w:r>
      <w:r w:rsidR="008724B0" w:rsidRPr="008D1FAF">
        <w:rPr>
          <w:sz w:val="28"/>
          <w:szCs w:val="28"/>
        </w:rPr>
        <w:t xml:space="preserve"> персонифицированного финансирования</w:t>
      </w:r>
      <w:r w:rsidR="008D1FAF" w:rsidRPr="008D1FAF">
        <w:rPr>
          <w:sz w:val="28"/>
          <w:szCs w:val="28"/>
        </w:rPr>
        <w:t xml:space="preserve"> дополнительного образования детей</w:t>
      </w:r>
      <w:r w:rsidR="008724B0" w:rsidRPr="008D1FAF">
        <w:rPr>
          <w:sz w:val="28"/>
          <w:szCs w:val="28"/>
        </w:rPr>
        <w:t xml:space="preserve">» муниципальной программы «Развитие образования </w:t>
      </w:r>
      <w:r w:rsidR="008D1FAF" w:rsidRPr="008D1FAF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="001207F5">
        <w:rPr>
          <w:sz w:val="28"/>
          <w:szCs w:val="28"/>
        </w:rPr>
        <w:t>на 2019-2024 года</w:t>
      </w:r>
      <w:r>
        <w:rPr>
          <w:sz w:val="28"/>
          <w:szCs w:val="28"/>
        </w:rPr>
        <w:t>»</w:t>
      </w:r>
      <w:r w:rsidR="008724B0" w:rsidRPr="008D1FAF">
        <w:rPr>
          <w:sz w:val="28"/>
          <w:szCs w:val="28"/>
        </w:rPr>
        <w:t>. Действие настоящего порядка не распространяется на осуществление финансовой (</w:t>
      </w:r>
      <w:proofErr w:type="spellStart"/>
      <w:r w:rsidR="008724B0" w:rsidRPr="008D1FAF">
        <w:rPr>
          <w:sz w:val="28"/>
          <w:szCs w:val="28"/>
        </w:rPr>
        <w:t>грантовой</w:t>
      </w:r>
      <w:proofErr w:type="spellEnd"/>
      <w:r w:rsidR="008724B0" w:rsidRPr="008D1FAF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8D1FAF" w:rsidRPr="008D1FAF">
        <w:rPr>
          <w:sz w:val="28"/>
          <w:szCs w:val="28"/>
        </w:rPr>
        <w:t>Воскресенского муниципального района Нижегородской области</w:t>
      </w:r>
      <w:r w:rsidR="008724B0" w:rsidRPr="008D1FAF">
        <w:rPr>
          <w:sz w:val="28"/>
          <w:szCs w:val="28"/>
        </w:rPr>
        <w:t>.</w:t>
      </w:r>
    </w:p>
    <w:p w:rsidR="008724B0" w:rsidRPr="00D53B7E" w:rsidRDefault="00885771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6</w:t>
      </w:r>
      <w:r w:rsidR="008724B0">
        <w:rPr>
          <w:sz w:val="28"/>
          <w:szCs w:val="28"/>
          <w:shd w:val="clear" w:color="auto" w:fill="FFFFFF"/>
        </w:rPr>
        <w:t>.</w:t>
      </w:r>
      <w:r w:rsidR="008724B0" w:rsidRPr="00D53B7E">
        <w:rPr>
          <w:sz w:val="28"/>
          <w:szCs w:val="28"/>
          <w:shd w:val="clear" w:color="auto" w:fill="FFFFFF"/>
        </w:rPr>
        <w:t xml:space="preserve">Информация </w:t>
      </w:r>
      <w:r w:rsidR="008D1FAF">
        <w:rPr>
          <w:sz w:val="28"/>
          <w:szCs w:val="28"/>
          <w:shd w:val="clear" w:color="auto" w:fill="FFFFFF"/>
        </w:rPr>
        <w:t>о субсидиях размещается на</w:t>
      </w:r>
      <w:r w:rsidR="001207F5">
        <w:rPr>
          <w:sz w:val="28"/>
          <w:szCs w:val="28"/>
          <w:shd w:val="clear" w:color="auto" w:fill="FFFFFF"/>
        </w:rPr>
        <w:t xml:space="preserve"> </w:t>
      </w:r>
      <w:r w:rsidR="008724B0" w:rsidRPr="00D53B7E">
        <w:rPr>
          <w:sz w:val="28"/>
          <w:szCs w:val="28"/>
          <w:shd w:val="clear" w:color="auto" w:fill="FFFFFF"/>
        </w:rPr>
        <w:t>едином портале</w:t>
      </w:r>
      <w:r w:rsidR="001207F5">
        <w:rPr>
          <w:sz w:val="28"/>
          <w:szCs w:val="28"/>
          <w:shd w:val="clear" w:color="auto" w:fill="FFFFFF"/>
        </w:rPr>
        <w:t xml:space="preserve"> </w:t>
      </w:r>
      <w:r w:rsidR="008724B0" w:rsidRPr="00D53B7E">
        <w:rPr>
          <w:sz w:val="28"/>
          <w:szCs w:val="28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  <w:r w:rsidR="008D1FAF">
        <w:rPr>
          <w:sz w:val="28"/>
          <w:szCs w:val="28"/>
          <w:shd w:val="clear" w:color="auto" w:fill="FFFFFF"/>
        </w:rPr>
        <w:t xml:space="preserve"> </w:t>
      </w:r>
    </w:p>
    <w:p w:rsidR="005F7940" w:rsidRPr="000C5A21" w:rsidRDefault="005F7940" w:rsidP="005F794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5F7940" w:rsidRDefault="005F7940" w:rsidP="00A40D2A">
      <w:pPr>
        <w:spacing w:after="240"/>
        <w:jc w:val="center"/>
        <w:rPr>
          <w:sz w:val="28"/>
          <w:szCs w:val="28"/>
        </w:rPr>
      </w:pPr>
      <w:r w:rsidRPr="002A734F">
        <w:rPr>
          <w:b/>
          <w:sz w:val="28"/>
          <w:szCs w:val="28"/>
        </w:rPr>
        <w:t>Раздел 2.Порядок проведения отбора исполнителей услуг</w:t>
      </w:r>
    </w:p>
    <w:p w:rsidR="008D1FAF" w:rsidRDefault="00885771" w:rsidP="00072BED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8D1FAF">
        <w:rPr>
          <w:sz w:val="28"/>
          <w:szCs w:val="28"/>
        </w:rPr>
        <w:t>.О</w:t>
      </w:r>
      <w:r w:rsidR="008D1FAF" w:rsidRPr="00831E9C">
        <w:rPr>
          <w:sz w:val="28"/>
          <w:szCs w:val="28"/>
        </w:rPr>
        <w:t xml:space="preserve">тбор </w:t>
      </w:r>
      <w:r w:rsidR="008D1FAF"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="008D1FAF" w:rsidRPr="001B266C">
        <w:rPr>
          <w:sz w:val="28"/>
          <w:szCs w:val="28"/>
        </w:rPr>
        <w:t xml:space="preserve">на основании </w:t>
      </w:r>
      <w:r w:rsidR="008D1FAF">
        <w:rPr>
          <w:sz w:val="28"/>
          <w:szCs w:val="28"/>
        </w:rPr>
        <w:t>заявок</w:t>
      </w:r>
      <w:r w:rsidR="008D1FAF"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8D1FAF">
        <w:rPr>
          <w:sz w:val="28"/>
          <w:szCs w:val="28"/>
        </w:rPr>
        <w:t>заявок</w:t>
      </w:r>
      <w:r w:rsidR="008D1FAF" w:rsidRPr="001B266C">
        <w:rPr>
          <w:sz w:val="28"/>
          <w:szCs w:val="28"/>
        </w:rPr>
        <w:t xml:space="preserve"> на участие в отборе</w:t>
      </w:r>
      <w:r w:rsidR="008D1FAF"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</w:t>
      </w:r>
      <w:r w:rsidR="008D1FAF">
        <w:rPr>
          <w:sz w:val="28"/>
          <w:szCs w:val="28"/>
        </w:rPr>
        <w:lastRenderedPageBreak/>
        <w:t>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8D1FAF" w:rsidRDefault="00885771" w:rsidP="00072BED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="008D1FAF">
        <w:rPr>
          <w:rStyle w:val="blk"/>
          <w:sz w:val="28"/>
          <w:szCs w:val="28"/>
        </w:rPr>
        <w:t>.</w:t>
      </w:r>
      <w:r w:rsidR="008D1FAF" w:rsidRPr="001B266C">
        <w:rPr>
          <w:rStyle w:val="blk"/>
          <w:sz w:val="28"/>
          <w:szCs w:val="28"/>
        </w:rPr>
        <w:t xml:space="preserve">Объявление о проведении отбора размещается на едином портале не </w:t>
      </w:r>
      <w:proofErr w:type="gramStart"/>
      <w:r w:rsidR="008D1FAF" w:rsidRPr="001B266C">
        <w:rPr>
          <w:rStyle w:val="blk"/>
          <w:sz w:val="28"/>
          <w:szCs w:val="28"/>
        </w:rPr>
        <w:t>позднее</w:t>
      </w:r>
      <w:proofErr w:type="gramEnd"/>
      <w:r w:rsidR="008D1FAF"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="008D1FAF" w:rsidRPr="00E76F59">
        <w:rPr>
          <w:rStyle w:val="blk"/>
          <w:sz w:val="28"/>
          <w:szCs w:val="28"/>
        </w:rPr>
        <w:t>проведения отбора</w:t>
      </w:r>
      <w:r w:rsidR="008D1FAF" w:rsidRPr="001B266C">
        <w:rPr>
          <w:rStyle w:val="blk"/>
          <w:sz w:val="28"/>
          <w:szCs w:val="28"/>
        </w:rPr>
        <w:t>.</w:t>
      </w:r>
    </w:p>
    <w:p w:rsidR="008D1FAF" w:rsidRDefault="008D1FAF" w:rsidP="00072BED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8D1FAF" w:rsidRDefault="008D1FAF" w:rsidP="00072BED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3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815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8D1FAF" w:rsidRPr="005D2EB5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8D1FAF" w:rsidRPr="00E76F59" w:rsidRDefault="008D1FAF" w:rsidP="008D1F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A45711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8D1FAF" w:rsidRPr="00FF18E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4" w:name="_Ref30949936"/>
      <w:r>
        <w:rPr>
          <w:sz w:val="28"/>
          <w:szCs w:val="28"/>
        </w:rPr>
        <w:lastRenderedPageBreak/>
        <w:t>2.3</w:t>
      </w:r>
      <w:r w:rsidR="008D1FAF">
        <w:rPr>
          <w:sz w:val="28"/>
          <w:szCs w:val="28"/>
        </w:rPr>
        <w:t>.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="008D1FAF" w:rsidRPr="00FF18E8">
        <w:rPr>
          <w:sz w:val="28"/>
          <w:szCs w:val="28"/>
        </w:rPr>
        <w:t>:</w:t>
      </w:r>
      <w:bookmarkEnd w:id="4"/>
    </w:p>
    <w:p w:rsidR="008D1FAF" w:rsidRPr="00A54E40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71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8D1FAF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7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8D1FAF" w:rsidRPr="00077BD7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A45711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077BD7">
        <w:rPr>
          <w:sz w:val="28"/>
          <w:szCs w:val="28"/>
        </w:rPr>
        <w:t xml:space="preserve"> совокупности превышает 50 процентов;</w:t>
      </w:r>
    </w:p>
    <w:p w:rsidR="008D1FAF" w:rsidRPr="00077BD7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45711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8D1FAF" w:rsidRPr="00077BD7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711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>
        <w:rPr>
          <w:sz w:val="28"/>
          <w:szCs w:val="28"/>
        </w:rPr>
        <w:t>Воскресенского муниципального района Нижегородской области</w:t>
      </w:r>
      <w:r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8D1FAF" w:rsidRPr="00077BD7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5711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8D1FAF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A45711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  <w:proofErr w:type="gramEnd"/>
    </w:p>
    <w:p w:rsidR="008D1FAF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8)</w:t>
      </w:r>
      <w:r w:rsidR="00A45711">
        <w:rPr>
          <w:rStyle w:val="blk"/>
          <w:sz w:val="28"/>
          <w:szCs w:val="28"/>
        </w:rPr>
        <w:t xml:space="preserve"> </w:t>
      </w:r>
      <w:r w:rsidRPr="00C7164C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C7164C">
        <w:rPr>
          <w:rStyle w:val="blk"/>
          <w:sz w:val="28"/>
          <w:szCs w:val="28"/>
        </w:rPr>
        <w:lastRenderedPageBreak/>
        <w:t>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8D1FAF" w:rsidRPr="00CE34DD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45711">
        <w:rPr>
          <w:sz w:val="28"/>
          <w:szCs w:val="28"/>
        </w:rPr>
        <w:t xml:space="preserve"> </w:t>
      </w: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8D1FAF" w:rsidRPr="00BF31E0" w:rsidRDefault="008D1FAF" w:rsidP="00F639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BF31E0">
        <w:rPr>
          <w:spacing w:val="2"/>
          <w:sz w:val="28"/>
          <w:szCs w:val="28"/>
          <w:shd w:val="clear" w:color="auto" w:fill="FFFFFF"/>
        </w:rPr>
        <w:fldChar w:fldCharType="begin"/>
      </w:r>
      <w:r w:rsidRPr="00BF31E0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>
        <w:rPr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Pr="00BF31E0">
        <w:rPr>
          <w:spacing w:val="2"/>
          <w:sz w:val="28"/>
          <w:szCs w:val="28"/>
          <w:shd w:val="clear" w:color="auto" w:fill="FFFFFF"/>
        </w:rPr>
      </w:r>
      <w:r w:rsidRPr="00BF31E0">
        <w:rPr>
          <w:spacing w:val="2"/>
          <w:sz w:val="28"/>
          <w:szCs w:val="28"/>
          <w:shd w:val="clear" w:color="auto" w:fill="FFFFFF"/>
        </w:rPr>
        <w:fldChar w:fldCharType="separate"/>
      </w:r>
      <w:r w:rsidR="00E11688">
        <w:rPr>
          <w:spacing w:val="2"/>
          <w:sz w:val="28"/>
          <w:szCs w:val="28"/>
          <w:shd w:val="clear" w:color="auto" w:fill="FFFFFF"/>
        </w:rPr>
        <w:t>0</w:t>
      </w:r>
      <w:r w:rsidRPr="00BF31E0">
        <w:rPr>
          <w:spacing w:val="2"/>
          <w:sz w:val="28"/>
          <w:szCs w:val="28"/>
          <w:shd w:val="clear" w:color="auto" w:fill="FFFFFF"/>
        </w:rPr>
        <w:fldChar w:fldCharType="end"/>
      </w:r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  <w:proofErr w:type="gramEnd"/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5" w:name="_Ref56176578"/>
      <w:proofErr w:type="gramStart"/>
      <w:r>
        <w:rPr>
          <w:sz w:val="28"/>
          <w:szCs w:val="28"/>
        </w:rPr>
        <w:t>2.4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F63948" w:rsidRPr="00F63948">
        <w:rPr>
          <w:sz w:val="28"/>
          <w:szCs w:val="28"/>
        </w:rPr>
        <w:t>Нижегородской области</w:t>
      </w:r>
      <w:r w:rsidR="008D1FAF" w:rsidRPr="00F63948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</w:t>
      </w:r>
      <w:proofErr w:type="gramEnd"/>
      <w:r w:rsidR="008D1FAF" w:rsidRPr="00F63948">
        <w:rPr>
          <w:sz w:val="28"/>
          <w:szCs w:val="28"/>
        </w:rPr>
        <w:t xml:space="preserve"> </w:t>
      </w:r>
      <w:proofErr w:type="gramStart"/>
      <w:r w:rsidR="008D1FAF" w:rsidRPr="00F63948">
        <w:rPr>
          <w:sz w:val="28"/>
          <w:szCs w:val="28"/>
        </w:rPr>
        <w:t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5"/>
      <w:proofErr w:type="gramEnd"/>
    </w:p>
    <w:p w:rsidR="008D1FAF" w:rsidRPr="00F63948" w:rsidRDefault="008D1FAF" w:rsidP="00F63948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6" w:name="_Ref56178150"/>
      <w:r>
        <w:rPr>
          <w:sz w:val="28"/>
          <w:szCs w:val="28"/>
        </w:rPr>
        <w:t>2.7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8D1FAF" w:rsidRPr="00F63948">
        <w:rPr>
          <w:sz w:val="28"/>
          <w:szCs w:val="28"/>
        </w:rPr>
        <w:t>и</w:t>
      </w:r>
      <w:proofErr w:type="gramEnd"/>
      <w:r w:rsidR="008D1FAF" w:rsidRPr="00F63948">
        <w:rPr>
          <w:sz w:val="28"/>
          <w:szCs w:val="28"/>
        </w:rPr>
        <w:t xml:space="preserve"> рамочного соглашения с исполнителем услуг.</w:t>
      </w:r>
      <w:bookmarkEnd w:id="6"/>
    </w:p>
    <w:p w:rsidR="008D1FAF" w:rsidRPr="00F63948" w:rsidRDefault="008D1FAF" w:rsidP="00F63948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 xml:space="preserve">Решение об отклонении заявки </w:t>
      </w:r>
      <w:r w:rsidR="008D1FAF" w:rsidRPr="00F63948">
        <w:rPr>
          <w:rStyle w:val="blk"/>
          <w:sz w:val="28"/>
          <w:szCs w:val="28"/>
        </w:rPr>
        <w:t>на стадии рассмотрения</w:t>
      </w:r>
      <w:r w:rsidR="008D1FAF" w:rsidRPr="00F63948">
        <w:rPr>
          <w:sz w:val="28"/>
          <w:szCs w:val="28"/>
        </w:rPr>
        <w:t xml:space="preserve"> и об отказе в заключени</w:t>
      </w:r>
      <w:proofErr w:type="gramStart"/>
      <w:r w:rsidR="008D1FAF" w:rsidRPr="00F63948">
        <w:rPr>
          <w:sz w:val="28"/>
          <w:szCs w:val="28"/>
        </w:rPr>
        <w:t>и</w:t>
      </w:r>
      <w:proofErr w:type="gramEnd"/>
      <w:r w:rsidR="008D1FAF" w:rsidRPr="00F63948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8577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D1FAF" w:rsidRPr="00885771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8D1FAF" w:rsidRPr="00885771">
        <w:rPr>
          <w:sz w:val="28"/>
          <w:szCs w:val="28"/>
        </w:rPr>
        <w:fldChar w:fldCharType="begin"/>
      </w:r>
      <w:r w:rsidR="008D1FAF" w:rsidRPr="00885771">
        <w:rPr>
          <w:sz w:val="28"/>
          <w:szCs w:val="28"/>
        </w:rPr>
        <w:instrText xml:space="preserve"> REF _Ref30949936 \r \h  \* MERGEFORMAT </w:instrText>
      </w:r>
      <w:r w:rsidR="008D1FAF" w:rsidRPr="00885771">
        <w:rPr>
          <w:sz w:val="28"/>
          <w:szCs w:val="28"/>
        </w:rPr>
      </w:r>
      <w:r w:rsidR="008D1FAF" w:rsidRPr="00885771"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 w:rsidR="008D1FAF" w:rsidRPr="00885771">
        <w:rPr>
          <w:sz w:val="28"/>
          <w:szCs w:val="28"/>
        </w:rPr>
        <w:fldChar w:fldCharType="end"/>
      </w:r>
      <w:r w:rsidR="008D1FAF" w:rsidRPr="00885771">
        <w:rPr>
          <w:sz w:val="28"/>
          <w:szCs w:val="28"/>
        </w:rPr>
        <w:t xml:space="preserve"> настоящего Порядка;</w:t>
      </w:r>
      <w:bookmarkStart w:id="7" w:name="dst100079"/>
      <w:bookmarkEnd w:id="7"/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) </w:t>
      </w:r>
      <w:r w:rsidR="008D1FAF" w:rsidRPr="00885771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8" w:name="dst100080"/>
      <w:bookmarkEnd w:id="8"/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) </w:t>
      </w:r>
      <w:r w:rsidR="008D1FAF" w:rsidRPr="00885771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9" w:name="dst100081"/>
      <w:bookmarkEnd w:id="9"/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4) </w:t>
      </w:r>
      <w:r w:rsidR="008D1FAF" w:rsidRPr="00885771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8D1FAF" w:rsidRPr="00F63948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D1FAF" w:rsidRPr="00F63948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.8.</w:t>
      </w:r>
      <w:r w:rsidR="008D1FAF" w:rsidRPr="00F63948">
        <w:rPr>
          <w:sz w:val="28"/>
          <w:szCs w:val="28"/>
        </w:rPr>
        <w:t>Информация о результатах рассмотрения заявок размещается</w:t>
      </w:r>
      <w:r w:rsidR="008D1FAF" w:rsidRPr="00F63948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D1FAF" w:rsidRPr="00885771">
        <w:rPr>
          <w:sz w:val="28"/>
          <w:szCs w:val="28"/>
        </w:rPr>
        <w:t>дата, время и место проведения рассмотрения заявок;</w:t>
      </w:r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1FAF" w:rsidRPr="00885771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D1FAF" w:rsidRPr="00885771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D1FAF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8D1FAF" w:rsidRPr="00885771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8D1FAF" w:rsidRP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3948" w:rsidRPr="00F63948">
        <w:rPr>
          <w:sz w:val="28"/>
          <w:szCs w:val="28"/>
        </w:rPr>
        <w:t>.</w:t>
      </w:r>
      <w:r w:rsidR="008D1FAF" w:rsidRPr="00F63948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8D1FAF" w:rsidRPr="00F63948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1)</w:t>
      </w:r>
      <w:r w:rsidR="00885771">
        <w:rPr>
          <w:sz w:val="28"/>
          <w:szCs w:val="28"/>
        </w:rPr>
        <w:t xml:space="preserve"> </w:t>
      </w:r>
      <w:r w:rsidR="008D1FAF" w:rsidRPr="00F63948">
        <w:rPr>
          <w:sz w:val="28"/>
          <w:szCs w:val="28"/>
        </w:rPr>
        <w:t>наименование исполнителя услуг и уполномоченного органа;</w:t>
      </w:r>
    </w:p>
    <w:p w:rsidR="008D1FAF" w:rsidRPr="00F63948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2)</w:t>
      </w:r>
      <w:r w:rsidR="00885771">
        <w:rPr>
          <w:sz w:val="28"/>
          <w:szCs w:val="28"/>
        </w:rPr>
        <w:t xml:space="preserve"> </w:t>
      </w:r>
      <w:r w:rsidR="008D1FAF" w:rsidRPr="00F63948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="008D1FAF" w:rsidRPr="00F63948">
        <w:rPr>
          <w:sz w:val="28"/>
          <w:szCs w:val="28"/>
        </w:rPr>
        <w:t>обучение по</w:t>
      </w:r>
      <w:proofErr w:type="gramEnd"/>
      <w:r w:rsidR="008D1FAF" w:rsidRPr="00F63948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8D1FAF" w:rsidRPr="00F63948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3)</w:t>
      </w:r>
      <w:r w:rsidR="00885771">
        <w:rPr>
          <w:sz w:val="28"/>
          <w:szCs w:val="28"/>
        </w:rPr>
        <w:t xml:space="preserve"> </w:t>
      </w:r>
      <w:r w:rsidR="008D1FAF" w:rsidRPr="00F63948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8D1FAF" w:rsidRPr="00F63948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3948">
        <w:rPr>
          <w:sz w:val="28"/>
          <w:szCs w:val="28"/>
        </w:rPr>
        <w:t>4)</w:t>
      </w:r>
      <w:r w:rsidR="00885771">
        <w:rPr>
          <w:sz w:val="28"/>
          <w:szCs w:val="28"/>
        </w:rPr>
        <w:t xml:space="preserve"> </w:t>
      </w:r>
      <w:r w:rsidR="008D1FAF" w:rsidRPr="00F63948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8D1FAF" w:rsidRPr="0016164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3948">
        <w:rPr>
          <w:rStyle w:val="blk"/>
          <w:sz w:val="28"/>
          <w:szCs w:val="28"/>
        </w:rPr>
        <w:t>5)</w:t>
      </w:r>
      <w:r w:rsidR="00885771">
        <w:rPr>
          <w:rStyle w:val="blk"/>
          <w:sz w:val="28"/>
          <w:szCs w:val="28"/>
        </w:rPr>
        <w:t xml:space="preserve"> </w:t>
      </w:r>
      <w:r w:rsidR="008D1FAF" w:rsidRPr="00F63948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8D1FAF" w:rsidRPr="00F63948">
        <w:rPr>
          <w:rStyle w:val="blk"/>
          <w:sz w:val="28"/>
          <w:szCs w:val="28"/>
        </w:rPr>
        <w:t>недостижении</w:t>
      </w:r>
      <w:proofErr w:type="spellEnd"/>
      <w:r w:rsidR="008D1FAF" w:rsidRPr="00F63948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8D1FAF" w:rsidRPr="00F63948">
        <w:rPr>
          <w:sz w:val="28"/>
          <w:szCs w:val="28"/>
        </w:rPr>
        <w:t>.</w:t>
      </w:r>
    </w:p>
    <w:p w:rsidR="005F7940" w:rsidRPr="002A734F" w:rsidRDefault="005F7940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F7940" w:rsidRPr="002A734F" w:rsidRDefault="005F7940" w:rsidP="00A40D2A">
      <w:pPr>
        <w:spacing w:after="240"/>
        <w:jc w:val="center"/>
        <w:rPr>
          <w:b/>
          <w:bCs/>
          <w:sz w:val="28"/>
          <w:szCs w:val="28"/>
        </w:rPr>
      </w:pPr>
      <w:r w:rsidRPr="002A734F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2A734F">
        <w:rPr>
          <w:b/>
          <w:bCs/>
          <w:sz w:val="28"/>
          <w:szCs w:val="28"/>
        </w:rPr>
        <w:t>.Условия и порядок предоставления грантов</w:t>
      </w:r>
    </w:p>
    <w:p w:rsid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0" w:name="_Ref25498205"/>
      <w:r>
        <w:rPr>
          <w:sz w:val="28"/>
          <w:szCs w:val="28"/>
        </w:rPr>
        <w:t>3.1.</w:t>
      </w:r>
      <w:r w:rsidR="00F63948">
        <w:rPr>
          <w:sz w:val="28"/>
          <w:szCs w:val="28"/>
        </w:rPr>
        <w:t>Размер гранта в форме субсидии</w:t>
      </w:r>
      <w:r w:rsidR="00F63948" w:rsidRPr="00831E9C"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="00F63948" w:rsidRPr="00617B03">
        <w:rPr>
          <w:sz w:val="28"/>
          <w:szCs w:val="28"/>
        </w:rPr>
        <w:t>/</w:t>
      </w:r>
      <w:r w:rsidR="00F63948">
        <w:rPr>
          <w:sz w:val="28"/>
          <w:szCs w:val="28"/>
        </w:rPr>
        <w:t xml:space="preserve">или </w:t>
      </w:r>
      <w:r w:rsidR="00F63948" w:rsidRPr="00F82899">
        <w:rPr>
          <w:sz w:val="28"/>
          <w:szCs w:val="28"/>
        </w:rPr>
        <w:t xml:space="preserve">отдельной части </w:t>
      </w:r>
      <w:r w:rsidR="00F63948"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63948">
        <w:rPr>
          <w:sz w:val="28"/>
          <w:szCs w:val="28"/>
        </w:rPr>
        <w:t>.Исполнитель</w:t>
      </w:r>
      <w:r w:rsidR="00F63948" w:rsidRPr="00441E03">
        <w:rPr>
          <w:sz w:val="28"/>
          <w:szCs w:val="28"/>
        </w:rPr>
        <w:t xml:space="preserve"> услуг ежемесячно </w:t>
      </w:r>
      <w:r w:rsidR="00F63948" w:rsidRPr="00F034A7">
        <w:rPr>
          <w:sz w:val="28"/>
          <w:szCs w:val="28"/>
        </w:rPr>
        <w:t xml:space="preserve">в срок, установленный уполномоченным органом, </w:t>
      </w:r>
      <w:r w:rsidR="00F63948" w:rsidRPr="00441E03">
        <w:rPr>
          <w:sz w:val="28"/>
          <w:szCs w:val="28"/>
        </w:rPr>
        <w:t xml:space="preserve">формирует и направляет </w:t>
      </w:r>
      <w:r w:rsidR="00F63948">
        <w:rPr>
          <w:sz w:val="28"/>
          <w:szCs w:val="28"/>
        </w:rPr>
        <w:t>посредством информационной системы</w:t>
      </w:r>
      <w:r w:rsidR="00F63948" w:rsidRPr="00441E03">
        <w:rPr>
          <w:sz w:val="28"/>
          <w:szCs w:val="28"/>
        </w:rPr>
        <w:t xml:space="preserve"> в </w:t>
      </w:r>
      <w:r w:rsidR="00F63948">
        <w:rPr>
          <w:sz w:val="28"/>
          <w:szCs w:val="28"/>
        </w:rPr>
        <w:t>уполномоченный орган</w:t>
      </w:r>
      <w:r w:rsidR="00F63948" w:rsidRPr="00441E03">
        <w:rPr>
          <w:sz w:val="28"/>
          <w:szCs w:val="28"/>
        </w:rPr>
        <w:t xml:space="preserve"> заявку на авансирование</w:t>
      </w:r>
      <w:r w:rsidR="00F63948" w:rsidRPr="003336F5">
        <w:rPr>
          <w:sz w:val="28"/>
          <w:szCs w:val="28"/>
        </w:rPr>
        <w:t xml:space="preserve"> </w:t>
      </w:r>
      <w:r w:rsidR="00F63948"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 w:rsidR="00F63948">
        <w:rPr>
          <w:sz w:val="28"/>
          <w:szCs w:val="28"/>
        </w:rPr>
        <w:t>об</w:t>
      </w:r>
      <w:r w:rsidR="00F63948"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10"/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3948">
        <w:rPr>
          <w:sz w:val="28"/>
          <w:szCs w:val="28"/>
        </w:rPr>
        <w:t>.</w:t>
      </w:r>
      <w:r w:rsidR="00F63948"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F63948" w:rsidRPr="00F6538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711">
        <w:rPr>
          <w:sz w:val="28"/>
          <w:szCs w:val="28"/>
        </w:rPr>
        <w:t xml:space="preserve"> </w:t>
      </w: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F63948" w:rsidRPr="00F6538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711">
        <w:rPr>
          <w:sz w:val="28"/>
          <w:szCs w:val="28"/>
        </w:rPr>
        <w:t xml:space="preserve"> </w:t>
      </w: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63948" w:rsidRPr="00F6538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5711">
        <w:rPr>
          <w:sz w:val="28"/>
          <w:szCs w:val="28"/>
        </w:rPr>
        <w:t xml:space="preserve"> </w:t>
      </w: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F63948" w:rsidRPr="00F6538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A45711">
        <w:rPr>
          <w:sz w:val="28"/>
          <w:szCs w:val="28"/>
        </w:rPr>
        <w:t xml:space="preserve"> </w:t>
      </w: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F63948" w:rsidRPr="00F65386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711">
        <w:rPr>
          <w:sz w:val="28"/>
          <w:szCs w:val="28"/>
        </w:rPr>
        <w:t xml:space="preserve"> </w:t>
      </w: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63948" w:rsidRPr="00441E03">
        <w:rPr>
          <w:sz w:val="28"/>
          <w:szCs w:val="28"/>
        </w:rPr>
        <w:t xml:space="preserve">Заявка на авансирование </w:t>
      </w:r>
      <w:r w:rsidR="00F63948">
        <w:rPr>
          <w:sz w:val="28"/>
          <w:szCs w:val="28"/>
        </w:rPr>
        <w:t>исполнителя</w:t>
      </w:r>
      <w:r w:rsidR="00F63948"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 w:rsidR="00F63948">
        <w:rPr>
          <w:sz w:val="28"/>
          <w:szCs w:val="28"/>
        </w:rPr>
        <w:t>об</w:t>
      </w:r>
      <w:r w:rsidR="00F63948" w:rsidRPr="00441E03">
        <w:rPr>
          <w:sz w:val="28"/>
          <w:szCs w:val="28"/>
        </w:rPr>
        <w:t xml:space="preserve"> образовании</w:t>
      </w:r>
      <w:r w:rsidR="00F63948">
        <w:rPr>
          <w:sz w:val="28"/>
          <w:szCs w:val="28"/>
        </w:rPr>
        <w:t>, включенными в реестр договоров на авансирование</w:t>
      </w:r>
      <w:r w:rsidR="00F63948" w:rsidRPr="00441E03">
        <w:rPr>
          <w:sz w:val="28"/>
          <w:szCs w:val="28"/>
        </w:rPr>
        <w:t>.</w:t>
      </w:r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3948">
        <w:rPr>
          <w:sz w:val="28"/>
          <w:szCs w:val="28"/>
        </w:rPr>
        <w:t>.</w:t>
      </w:r>
      <w:r w:rsidR="00F63948" w:rsidRPr="00441E03">
        <w:rPr>
          <w:sz w:val="28"/>
          <w:szCs w:val="28"/>
        </w:rPr>
        <w:t xml:space="preserve">В случае наличия переплаты в отношении </w:t>
      </w:r>
      <w:r w:rsidR="00F63948">
        <w:rPr>
          <w:sz w:val="28"/>
          <w:szCs w:val="28"/>
        </w:rPr>
        <w:t>исполнителя</w:t>
      </w:r>
      <w:r w:rsidR="00F63948" w:rsidRPr="00441E03">
        <w:rPr>
          <w:sz w:val="28"/>
          <w:szCs w:val="28"/>
        </w:rPr>
        <w:t xml:space="preserve"> услуг, образовавшейся в предыдущие месяцы, </w:t>
      </w:r>
      <w:r w:rsidR="00F63948">
        <w:rPr>
          <w:sz w:val="28"/>
          <w:szCs w:val="28"/>
        </w:rPr>
        <w:t>объем перечисляемых сре</w:t>
      </w:r>
      <w:proofErr w:type="gramStart"/>
      <w:r w:rsidR="00F63948">
        <w:rPr>
          <w:sz w:val="28"/>
          <w:szCs w:val="28"/>
        </w:rPr>
        <w:t>дств</w:t>
      </w:r>
      <w:r w:rsidR="00F63948" w:rsidRPr="00441E03">
        <w:rPr>
          <w:sz w:val="28"/>
          <w:szCs w:val="28"/>
        </w:rPr>
        <w:t xml:space="preserve"> в с</w:t>
      </w:r>
      <w:proofErr w:type="gramEnd"/>
      <w:r w:rsidR="00F63948"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1" w:name="_Ref8587839"/>
      <w:r>
        <w:rPr>
          <w:sz w:val="28"/>
          <w:szCs w:val="28"/>
        </w:rPr>
        <w:t>3.6</w:t>
      </w:r>
      <w:r w:rsidR="00F63948">
        <w:rPr>
          <w:sz w:val="28"/>
          <w:szCs w:val="28"/>
        </w:rPr>
        <w:t>.Исполнитель</w:t>
      </w:r>
      <w:r w:rsidR="00F63948"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F63948">
        <w:rPr>
          <w:sz w:val="28"/>
          <w:szCs w:val="28"/>
        </w:rPr>
        <w:t xml:space="preserve"> </w:t>
      </w:r>
      <w:r w:rsidR="00F63948"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 w:rsidR="00F63948">
        <w:rPr>
          <w:sz w:val="28"/>
          <w:szCs w:val="28"/>
        </w:rPr>
        <w:t>об</w:t>
      </w:r>
      <w:r w:rsidR="00F63948" w:rsidRPr="00441E03">
        <w:rPr>
          <w:sz w:val="28"/>
          <w:szCs w:val="28"/>
        </w:rPr>
        <w:t xml:space="preserve"> образовании.</w:t>
      </w:r>
      <w:bookmarkEnd w:id="11"/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2" w:name="_Ref8587840"/>
      <w:r>
        <w:rPr>
          <w:sz w:val="28"/>
          <w:szCs w:val="28"/>
        </w:rPr>
        <w:t>3.7</w:t>
      </w:r>
      <w:r w:rsidR="00F63948">
        <w:rPr>
          <w:sz w:val="28"/>
          <w:szCs w:val="28"/>
        </w:rPr>
        <w:t>.Исполнитель</w:t>
      </w:r>
      <w:r w:rsidR="00F63948" w:rsidRPr="00441E03">
        <w:rPr>
          <w:sz w:val="28"/>
          <w:szCs w:val="28"/>
        </w:rPr>
        <w:t xml:space="preserve"> услуг ежемесячно </w:t>
      </w:r>
      <w:r w:rsidR="00F63948" w:rsidRPr="00F034A7">
        <w:rPr>
          <w:sz w:val="28"/>
          <w:szCs w:val="28"/>
        </w:rPr>
        <w:t>в срок, установленный уполномоченным органом,</w:t>
      </w:r>
      <w:r w:rsidR="00F63948" w:rsidRPr="00441E03">
        <w:rPr>
          <w:sz w:val="28"/>
          <w:szCs w:val="28"/>
        </w:rPr>
        <w:t xml:space="preserve"> формирует и направляет </w:t>
      </w:r>
      <w:r w:rsidR="00F63948">
        <w:rPr>
          <w:sz w:val="28"/>
          <w:szCs w:val="28"/>
        </w:rPr>
        <w:t>посредством информационной системы в уполномоченный орган</w:t>
      </w:r>
      <w:r w:rsidR="00F63948" w:rsidRPr="00441E03"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 xml:space="preserve">заявку на перечисление </w:t>
      </w:r>
      <w:r w:rsidR="00F63948" w:rsidRPr="00441E03">
        <w:rPr>
          <w:sz w:val="28"/>
          <w:szCs w:val="28"/>
        </w:rPr>
        <w:t xml:space="preserve">средств из местного бюджета, а также реестр договоров </w:t>
      </w:r>
      <w:r w:rsidR="00F63948">
        <w:rPr>
          <w:sz w:val="28"/>
          <w:szCs w:val="28"/>
        </w:rPr>
        <w:t>об</w:t>
      </w:r>
      <w:r w:rsidR="00F63948"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2"/>
      <w:r w:rsidR="00F63948" w:rsidRPr="00441E03">
        <w:rPr>
          <w:sz w:val="28"/>
          <w:szCs w:val="28"/>
        </w:rPr>
        <w:t xml:space="preserve"> </w:t>
      </w:r>
    </w:p>
    <w:p w:rsidR="00F63948" w:rsidRPr="00441E03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63948">
        <w:rPr>
          <w:sz w:val="28"/>
          <w:szCs w:val="28"/>
        </w:rPr>
        <w:t>.</w:t>
      </w:r>
      <w:r w:rsidR="00F63948"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F63948" w:rsidRPr="00441E03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F63948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45711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63948" w:rsidRPr="00FE69F6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F63948" w:rsidRPr="007F6861">
        <w:rPr>
          <w:sz w:val="28"/>
          <w:szCs w:val="28"/>
        </w:rPr>
        <w:t>Заявка на перечисление средств</w:t>
      </w:r>
      <w:r w:rsidR="00F63948"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 w:rsidR="00F63948">
        <w:rPr>
          <w:sz w:val="28"/>
          <w:szCs w:val="28"/>
        </w:rPr>
        <w:t>исполнителем</w:t>
      </w:r>
      <w:r w:rsidR="00F63948" w:rsidRPr="00FE69F6">
        <w:rPr>
          <w:sz w:val="28"/>
          <w:szCs w:val="28"/>
        </w:rPr>
        <w:t xml:space="preserve"> услуг и </w:t>
      </w:r>
      <w:r w:rsidR="00F63948">
        <w:rPr>
          <w:sz w:val="28"/>
          <w:szCs w:val="28"/>
        </w:rPr>
        <w:t>объемом средств</w:t>
      </w:r>
      <w:r w:rsidR="00F63948" w:rsidRPr="00FE69F6">
        <w:rPr>
          <w:sz w:val="28"/>
          <w:szCs w:val="28"/>
        </w:rPr>
        <w:t xml:space="preserve">, </w:t>
      </w:r>
      <w:r w:rsidR="00F63948">
        <w:rPr>
          <w:sz w:val="28"/>
          <w:szCs w:val="28"/>
        </w:rPr>
        <w:t>перечисленных</w:t>
      </w:r>
      <w:r w:rsidR="00F63948" w:rsidRPr="00FE69F6">
        <w:rPr>
          <w:sz w:val="28"/>
          <w:szCs w:val="28"/>
        </w:rPr>
        <w:t xml:space="preserve"> по заявке на авансирование</w:t>
      </w:r>
      <w:r w:rsidR="00F63948">
        <w:rPr>
          <w:sz w:val="28"/>
          <w:szCs w:val="28"/>
        </w:rPr>
        <w:t xml:space="preserve"> исполнителя услуг</w:t>
      </w:r>
      <w:r w:rsidR="00F63948" w:rsidRPr="00FE69F6">
        <w:rPr>
          <w:sz w:val="28"/>
          <w:szCs w:val="28"/>
        </w:rPr>
        <w:t>. В случае</w:t>
      </w:r>
      <w:proofErr w:type="gramStart"/>
      <w:r w:rsidR="00F63948" w:rsidRPr="00FE69F6">
        <w:rPr>
          <w:sz w:val="28"/>
          <w:szCs w:val="28"/>
        </w:rPr>
        <w:t>,</w:t>
      </w:r>
      <w:proofErr w:type="gramEnd"/>
      <w:r w:rsidR="00F63948"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 w:rsidR="00F63948">
        <w:rPr>
          <w:sz w:val="28"/>
          <w:szCs w:val="28"/>
        </w:rPr>
        <w:t>исполнителя</w:t>
      </w:r>
      <w:r w:rsidR="00F63948" w:rsidRPr="00FE69F6">
        <w:rPr>
          <w:sz w:val="28"/>
          <w:szCs w:val="28"/>
        </w:rPr>
        <w:t xml:space="preserve"> услуг, превышает </w:t>
      </w:r>
      <w:r w:rsidR="00F63948" w:rsidRPr="00FE69F6">
        <w:rPr>
          <w:sz w:val="28"/>
          <w:szCs w:val="28"/>
        </w:rPr>
        <w:lastRenderedPageBreak/>
        <w:t xml:space="preserve">совокупный объем обязательств за отчетный месяц, </w:t>
      </w:r>
      <w:r w:rsidR="00F63948">
        <w:rPr>
          <w:sz w:val="28"/>
          <w:szCs w:val="28"/>
        </w:rPr>
        <w:t>заявка</w:t>
      </w:r>
      <w:r w:rsidR="00F63948" w:rsidRPr="00FE69F6">
        <w:rPr>
          <w:sz w:val="28"/>
          <w:szCs w:val="28"/>
        </w:rPr>
        <w:t xml:space="preserve"> на </w:t>
      </w:r>
      <w:r w:rsidR="00F63948">
        <w:rPr>
          <w:sz w:val="28"/>
          <w:szCs w:val="28"/>
        </w:rPr>
        <w:t>перечисление средств</w:t>
      </w:r>
      <w:r w:rsidR="00F63948"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F63948">
        <w:rPr>
          <w:sz w:val="28"/>
          <w:szCs w:val="28"/>
        </w:rPr>
        <w:t>исполнителя</w:t>
      </w:r>
      <w:r w:rsidR="00F63948" w:rsidRPr="00FE69F6">
        <w:rPr>
          <w:sz w:val="28"/>
          <w:szCs w:val="28"/>
        </w:rPr>
        <w:t xml:space="preserve"> услуг в последующие периоды.</w:t>
      </w:r>
    </w:p>
    <w:p w:rsid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3" w:name="_Ref25498208"/>
      <w:r>
        <w:rPr>
          <w:sz w:val="28"/>
          <w:szCs w:val="28"/>
        </w:rPr>
        <w:t>3.10</w:t>
      </w:r>
      <w:r w:rsidR="00F63948">
        <w:rPr>
          <w:sz w:val="28"/>
          <w:szCs w:val="28"/>
        </w:rPr>
        <w:t>.</w:t>
      </w:r>
      <w:r w:rsidR="00F63948" w:rsidRPr="003336F5">
        <w:rPr>
          <w:sz w:val="28"/>
          <w:szCs w:val="28"/>
        </w:rPr>
        <w:t xml:space="preserve">Выполнение действий, предусмотренных пунктом </w:t>
      </w:r>
      <w:r w:rsidR="00F63948">
        <w:rPr>
          <w:sz w:val="28"/>
          <w:szCs w:val="28"/>
        </w:rPr>
        <w:fldChar w:fldCharType="begin"/>
      </w:r>
      <w:r w:rsidR="00F63948">
        <w:rPr>
          <w:sz w:val="28"/>
          <w:szCs w:val="28"/>
        </w:rPr>
        <w:instrText xml:space="preserve"> REF _Ref8587840 \r \h  \* MERGEFORMAT </w:instrText>
      </w:r>
      <w:r w:rsidR="00F63948">
        <w:rPr>
          <w:sz w:val="28"/>
          <w:szCs w:val="28"/>
        </w:rPr>
      </w:r>
      <w:r w:rsidR="00F63948">
        <w:rPr>
          <w:sz w:val="28"/>
          <w:szCs w:val="28"/>
        </w:rPr>
        <w:fldChar w:fldCharType="separate"/>
      </w:r>
      <w:r w:rsidR="00E11688">
        <w:rPr>
          <w:sz w:val="28"/>
          <w:szCs w:val="28"/>
        </w:rPr>
        <w:t>0</w:t>
      </w:r>
      <w:r w:rsidR="00F63948">
        <w:rPr>
          <w:sz w:val="28"/>
          <w:szCs w:val="28"/>
        </w:rPr>
        <w:fldChar w:fldCharType="end"/>
      </w:r>
      <w:r w:rsidR="00F63948">
        <w:rPr>
          <w:sz w:val="28"/>
          <w:szCs w:val="28"/>
        </w:rPr>
        <w:t xml:space="preserve"> </w:t>
      </w:r>
      <w:r w:rsidR="00F63948" w:rsidRPr="003336F5">
        <w:rPr>
          <w:sz w:val="28"/>
          <w:szCs w:val="28"/>
        </w:rPr>
        <w:t>настоящ</w:t>
      </w:r>
      <w:r w:rsidR="00F63948">
        <w:rPr>
          <w:sz w:val="28"/>
          <w:szCs w:val="28"/>
        </w:rPr>
        <w:t>его порядка</w:t>
      </w:r>
      <w:r w:rsidR="00F63948"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3"/>
    </w:p>
    <w:p w:rsid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63948">
        <w:rPr>
          <w:sz w:val="28"/>
          <w:szCs w:val="28"/>
        </w:rPr>
        <w:t>.В предоставлении гранта может быть отказано в следующих случаях:</w:t>
      </w:r>
    </w:p>
    <w:p w:rsidR="00F63948" w:rsidRPr="00250A40" w:rsidRDefault="00F63948" w:rsidP="00F63948">
      <w:pPr>
        <w:pStyle w:val="ad"/>
        <w:spacing w:line="276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)</w:t>
      </w:r>
      <w:r w:rsidR="00885771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F63948" w:rsidRPr="00250A40" w:rsidRDefault="00F63948" w:rsidP="00F63948">
      <w:pPr>
        <w:pStyle w:val="ad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)</w:t>
      </w:r>
      <w:r w:rsidR="00885771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F63948" w:rsidRPr="007F6861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63948">
        <w:rPr>
          <w:sz w:val="28"/>
          <w:szCs w:val="28"/>
        </w:rPr>
        <w:t>.</w:t>
      </w:r>
      <w:r w:rsidR="00F63948"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F63948" w:rsidRPr="00441E03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441E03">
        <w:rPr>
          <w:sz w:val="28"/>
          <w:szCs w:val="28"/>
        </w:rPr>
        <w:t xml:space="preserve">наименование </w:t>
      </w:r>
      <w:r w:rsidR="00F63948">
        <w:rPr>
          <w:sz w:val="28"/>
          <w:szCs w:val="28"/>
        </w:rPr>
        <w:t>исполнителя</w:t>
      </w:r>
      <w:r w:rsidR="00F63948" w:rsidRPr="00441E03">
        <w:rPr>
          <w:sz w:val="28"/>
          <w:szCs w:val="28"/>
        </w:rPr>
        <w:t xml:space="preserve"> услуг</w:t>
      </w:r>
      <w:r w:rsidR="00F63948">
        <w:rPr>
          <w:sz w:val="28"/>
          <w:szCs w:val="28"/>
        </w:rPr>
        <w:t xml:space="preserve"> и уполномоченного органа</w:t>
      </w:r>
      <w:r w:rsidR="00F63948" w:rsidRPr="00441E03">
        <w:rPr>
          <w:sz w:val="28"/>
          <w:szCs w:val="28"/>
        </w:rPr>
        <w:t>;</w:t>
      </w:r>
    </w:p>
    <w:p w:rsidR="00F63948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="00F63948" w:rsidRPr="00441E03">
        <w:rPr>
          <w:sz w:val="28"/>
          <w:szCs w:val="28"/>
        </w:rPr>
        <w:t>;</w:t>
      </w:r>
    </w:p>
    <w:p w:rsidR="00F63948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F63948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63948" w:rsidRPr="00F36880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F36880">
        <w:rPr>
          <w:sz w:val="28"/>
          <w:szCs w:val="28"/>
        </w:rPr>
        <w:t xml:space="preserve">условие соблюдения </w:t>
      </w:r>
      <w:r w:rsidR="00F63948">
        <w:rPr>
          <w:sz w:val="28"/>
          <w:szCs w:val="28"/>
        </w:rPr>
        <w:t xml:space="preserve">исполнителем услуг </w:t>
      </w:r>
      <w:r w:rsidR="00F63948"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F63948">
        <w:rPr>
          <w:sz w:val="28"/>
          <w:szCs w:val="28"/>
        </w:rPr>
        <w:t xml:space="preserve"> </w:t>
      </w:r>
      <w:r w:rsidR="00F63948"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63948" w:rsidRPr="00B16CAC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B16CAC">
        <w:rPr>
          <w:sz w:val="28"/>
          <w:szCs w:val="28"/>
        </w:rPr>
        <w:t>порядок и сроки перечисления гранта в форме субсидии;</w:t>
      </w:r>
    </w:p>
    <w:p w:rsidR="00F63948" w:rsidRPr="00B16CAC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B16CAC">
        <w:rPr>
          <w:sz w:val="28"/>
          <w:szCs w:val="28"/>
        </w:rPr>
        <w:t>порядок взыскания (возврата) сре</w:t>
      </w:r>
      <w:proofErr w:type="gramStart"/>
      <w:r w:rsidR="00F63948" w:rsidRPr="00B16CAC">
        <w:rPr>
          <w:sz w:val="28"/>
          <w:szCs w:val="28"/>
        </w:rPr>
        <w:t>дств гр</w:t>
      </w:r>
      <w:proofErr w:type="gramEnd"/>
      <w:r w:rsidR="00F63948"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63948" w:rsidRPr="00183B6C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183B6C">
        <w:rPr>
          <w:sz w:val="28"/>
          <w:szCs w:val="28"/>
        </w:rPr>
        <w:t>порядок, формы и сроки представления отчетов;</w:t>
      </w:r>
    </w:p>
    <w:p w:rsidR="00F63948" w:rsidRDefault="00885771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3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948"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F63948" w:rsidRPr="00B16CAC" w:rsidRDefault="00F63948" w:rsidP="00F6394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="00885771">
        <w:rPr>
          <w:rStyle w:val="blk"/>
          <w:sz w:val="28"/>
          <w:szCs w:val="28"/>
        </w:rPr>
        <w:t>0</w:t>
      </w:r>
      <w:r>
        <w:rPr>
          <w:rStyle w:val="blk"/>
          <w:sz w:val="28"/>
          <w:szCs w:val="28"/>
        </w:rPr>
        <w:t>)</w:t>
      </w:r>
      <w:r w:rsidR="00885771"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</w:t>
      </w:r>
      <w:r w:rsidRPr="00274FC7">
        <w:rPr>
          <w:rStyle w:val="blk"/>
          <w:sz w:val="28"/>
          <w:szCs w:val="28"/>
        </w:rPr>
        <w:lastRenderedPageBreak/>
        <w:t xml:space="preserve">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F63948">
        <w:rPr>
          <w:sz w:val="28"/>
          <w:szCs w:val="28"/>
        </w:rPr>
        <w:t>.Типовая форма соглашения о предоставлении исполнителю услуг гранта в форме субсидии устанавливается финансовым</w:t>
      </w:r>
      <w:r w:rsidR="00F63948" w:rsidRPr="00FF18E8">
        <w:rPr>
          <w:sz w:val="28"/>
          <w:szCs w:val="28"/>
        </w:rPr>
        <w:t xml:space="preserve"> </w:t>
      </w:r>
      <w:r w:rsidR="00F63948">
        <w:rPr>
          <w:sz w:val="28"/>
          <w:szCs w:val="28"/>
        </w:rPr>
        <w:t xml:space="preserve">органом </w:t>
      </w:r>
      <w:r w:rsidR="00F63948" w:rsidRPr="00AD7472">
        <w:rPr>
          <w:sz w:val="28"/>
          <w:szCs w:val="28"/>
        </w:rPr>
        <w:t>муниципального образования</w:t>
      </w:r>
      <w:r w:rsidR="00F63948" w:rsidRPr="00FF18E8">
        <w:rPr>
          <w:sz w:val="28"/>
          <w:szCs w:val="28"/>
        </w:rPr>
        <w:t>.</w:t>
      </w:r>
    </w:p>
    <w:p w:rsidR="00F63948" w:rsidRDefault="00885771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4" w:name="dst100088"/>
      <w:bookmarkStart w:id="15" w:name="dst100089"/>
      <w:bookmarkEnd w:id="14"/>
      <w:bookmarkEnd w:id="15"/>
      <w:r>
        <w:rPr>
          <w:sz w:val="28"/>
          <w:szCs w:val="28"/>
        </w:rPr>
        <w:t>3.14</w:t>
      </w:r>
      <w:r w:rsidR="00F63948">
        <w:rPr>
          <w:sz w:val="28"/>
          <w:szCs w:val="28"/>
        </w:rPr>
        <w:t>.</w:t>
      </w:r>
      <w:r w:rsidR="00F63948" w:rsidRPr="00FF18E8">
        <w:rPr>
          <w:sz w:val="28"/>
          <w:szCs w:val="28"/>
        </w:rPr>
        <w:t xml:space="preserve">Перечисление гранта в форме субсидии </w:t>
      </w:r>
      <w:r w:rsidR="00F63948"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="00F63948" w:rsidRPr="00FF18E8">
        <w:rPr>
          <w:sz w:val="28"/>
          <w:szCs w:val="28"/>
        </w:rPr>
        <w:t xml:space="preserve"> на </w:t>
      </w:r>
      <w:r w:rsidR="00F63948">
        <w:rPr>
          <w:sz w:val="28"/>
          <w:szCs w:val="28"/>
        </w:rPr>
        <w:t xml:space="preserve">следующие </w:t>
      </w:r>
      <w:r w:rsidR="00F63948" w:rsidRPr="009319EE">
        <w:rPr>
          <w:sz w:val="28"/>
          <w:szCs w:val="28"/>
        </w:rPr>
        <w:t>счет</w:t>
      </w:r>
      <w:r w:rsidR="00F63948">
        <w:rPr>
          <w:sz w:val="28"/>
          <w:szCs w:val="28"/>
        </w:rPr>
        <w:t>а исполнителя услуг:</w:t>
      </w:r>
    </w:p>
    <w:p w:rsidR="00F63948" w:rsidRPr="00F36880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885771">
        <w:rPr>
          <w:rFonts w:eastAsiaTheme="minorHAnsi"/>
          <w:sz w:val="28"/>
          <w:szCs w:val="28"/>
          <w:lang w:eastAsia="en-US"/>
        </w:rPr>
        <w:t xml:space="preserve"> </w:t>
      </w: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3948" w:rsidRPr="00F36880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885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63948" w:rsidRPr="00F36880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885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F63948" w:rsidRPr="00FF18E8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7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857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F63948" w:rsidRPr="000D2151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5771">
        <w:rPr>
          <w:sz w:val="28"/>
          <w:szCs w:val="28"/>
        </w:rPr>
        <w:t xml:space="preserve"> </w:t>
      </w:r>
      <w:r w:rsidRPr="000D2151">
        <w:rPr>
          <w:sz w:val="28"/>
          <w:szCs w:val="28"/>
        </w:rPr>
        <w:t>капитальное строительство и инвестиции;</w:t>
      </w:r>
    </w:p>
    <w:p w:rsidR="00F63948" w:rsidRPr="000D2151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5771">
        <w:rPr>
          <w:sz w:val="28"/>
          <w:szCs w:val="28"/>
        </w:rPr>
        <w:t xml:space="preserve"> </w:t>
      </w: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63948" w:rsidRPr="000D2151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85771">
        <w:rPr>
          <w:sz w:val="28"/>
          <w:szCs w:val="28"/>
        </w:rPr>
        <w:t xml:space="preserve"> </w:t>
      </w: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F63948" w:rsidRDefault="00F63948" w:rsidP="00F63948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771">
        <w:rPr>
          <w:sz w:val="28"/>
          <w:szCs w:val="28"/>
        </w:rPr>
        <w:t>.16</w:t>
      </w:r>
      <w:r>
        <w:rPr>
          <w:sz w:val="28"/>
          <w:szCs w:val="28"/>
        </w:rPr>
        <w:t>.</w:t>
      </w: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</w:t>
      </w:r>
      <w:r w:rsidR="00A45711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о предоставлении гранта в форме субсидии и порядка предоставления грантов в форме субсидии </w:t>
      </w:r>
      <w:r>
        <w:rPr>
          <w:sz w:val="28"/>
          <w:szCs w:val="28"/>
        </w:rPr>
        <w:t>Управление образования администрации Воскресенского муниципального района Нижегородской области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5F7940" w:rsidRDefault="005F7940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072BED" w:rsidRDefault="00072BED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072BED" w:rsidRDefault="00072BED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072BED" w:rsidRPr="002A734F" w:rsidRDefault="00072BED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F7940" w:rsidRPr="002A734F" w:rsidRDefault="005F7940" w:rsidP="00497DBD">
      <w:pPr>
        <w:spacing w:after="240"/>
        <w:jc w:val="center"/>
        <w:rPr>
          <w:b/>
          <w:bCs/>
          <w:sz w:val="28"/>
          <w:szCs w:val="28"/>
        </w:rPr>
      </w:pPr>
      <w:r w:rsidRPr="002A734F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4</w:t>
      </w:r>
      <w:r w:rsidRPr="002A734F">
        <w:rPr>
          <w:b/>
          <w:bCs/>
          <w:sz w:val="28"/>
          <w:szCs w:val="28"/>
        </w:rPr>
        <w:t>.Требования к отчетности</w:t>
      </w:r>
    </w:p>
    <w:p w:rsidR="00640744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6" w:name="_Ref56163238"/>
      <w:r>
        <w:rPr>
          <w:sz w:val="28"/>
          <w:szCs w:val="28"/>
        </w:rPr>
        <w:t>4.1</w:t>
      </w:r>
      <w:r w:rsidR="00640744">
        <w:rPr>
          <w:sz w:val="28"/>
          <w:szCs w:val="28"/>
        </w:rPr>
        <w:t>.Р</w:t>
      </w:r>
      <w:r w:rsidR="00640744" w:rsidRPr="002433E1">
        <w:rPr>
          <w:sz w:val="28"/>
          <w:szCs w:val="28"/>
        </w:rPr>
        <w:t>езультат</w:t>
      </w:r>
      <w:r w:rsidR="00640744">
        <w:rPr>
          <w:sz w:val="28"/>
          <w:szCs w:val="28"/>
        </w:rPr>
        <w:t>ом</w:t>
      </w:r>
      <w:r w:rsidR="00640744" w:rsidRPr="002433E1">
        <w:rPr>
          <w:sz w:val="28"/>
          <w:szCs w:val="28"/>
        </w:rPr>
        <w:t xml:space="preserve"> предоставления гранта</w:t>
      </w:r>
      <w:r w:rsidR="00640744"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6"/>
    </w:p>
    <w:p w:rsidR="00640744" w:rsidRPr="00CE34DD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40744">
        <w:rPr>
          <w:sz w:val="28"/>
          <w:szCs w:val="28"/>
        </w:rPr>
        <w:t>.</w:t>
      </w:r>
      <w:r w:rsidR="00640744"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640744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) </w:t>
      </w:r>
      <w:r w:rsidR="00640744" w:rsidRPr="00885771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640744" w:rsidRPr="00885771" w:rsidRDefault="00885771" w:rsidP="0088577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0744" w:rsidRPr="00885771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5F7940" w:rsidRPr="002A734F" w:rsidRDefault="005F7940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F7940" w:rsidRDefault="005F7940" w:rsidP="00497DB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</w:t>
      </w:r>
      <w:r w:rsidRPr="002A734F">
        <w:rPr>
          <w:b/>
          <w:bCs/>
          <w:sz w:val="28"/>
          <w:szCs w:val="28"/>
        </w:rPr>
        <w:t xml:space="preserve">Порядок осуществления </w:t>
      </w:r>
      <w:proofErr w:type="gramStart"/>
      <w:r w:rsidRPr="002A734F">
        <w:rPr>
          <w:b/>
          <w:bCs/>
          <w:sz w:val="28"/>
          <w:szCs w:val="28"/>
        </w:rPr>
        <w:t>контроля за</w:t>
      </w:r>
      <w:proofErr w:type="gramEnd"/>
      <w:r w:rsidRPr="002A734F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640744" w:rsidRPr="00FF18E8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0744">
        <w:rPr>
          <w:sz w:val="28"/>
          <w:szCs w:val="28"/>
        </w:rPr>
        <w:t>.Управление финансов администрации Воскресенского муниципального района Нижегородской области</w:t>
      </w:r>
      <w:r w:rsidR="00640744" w:rsidRPr="00FF18E8">
        <w:rPr>
          <w:sz w:val="28"/>
          <w:szCs w:val="28"/>
        </w:rPr>
        <w:t xml:space="preserve"> осуществля</w:t>
      </w:r>
      <w:r w:rsidR="00640744">
        <w:rPr>
          <w:sz w:val="28"/>
          <w:szCs w:val="28"/>
        </w:rPr>
        <w:t>е</w:t>
      </w:r>
      <w:r w:rsidR="00640744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640744" w:rsidRPr="00FD3BB2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40744">
        <w:rPr>
          <w:sz w:val="28"/>
          <w:szCs w:val="28"/>
        </w:rPr>
        <w:t>.</w:t>
      </w:r>
      <w:r w:rsidR="00640744"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640744">
        <w:rPr>
          <w:sz w:val="28"/>
          <w:szCs w:val="28"/>
        </w:rPr>
        <w:t>Управление финансов администрации Воскресенского муниципального района Нижегородской области</w:t>
      </w:r>
      <w:r w:rsidR="00640744" w:rsidRPr="00FD3BB2">
        <w:rPr>
          <w:sz w:val="28"/>
          <w:szCs w:val="28"/>
        </w:rPr>
        <w:t xml:space="preserve"> осуществляет обязательную проверку получателей грантов в форме субсидий, направленную </w:t>
      </w:r>
      <w:proofErr w:type="gramStart"/>
      <w:r w:rsidR="00640744" w:rsidRPr="00FD3BB2">
        <w:rPr>
          <w:sz w:val="28"/>
          <w:szCs w:val="28"/>
        </w:rPr>
        <w:t>на</w:t>
      </w:r>
      <w:proofErr w:type="gramEnd"/>
      <w:r w:rsidR="00640744" w:rsidRPr="00FD3BB2">
        <w:rPr>
          <w:sz w:val="28"/>
          <w:szCs w:val="28"/>
        </w:rPr>
        <w:t>:</w:t>
      </w:r>
    </w:p>
    <w:p w:rsidR="00640744" w:rsidRPr="00FD3BB2" w:rsidRDefault="00640744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5771">
        <w:rPr>
          <w:sz w:val="28"/>
          <w:szCs w:val="28"/>
        </w:rPr>
        <w:t xml:space="preserve"> </w:t>
      </w: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40744" w:rsidRPr="00FD3BB2" w:rsidRDefault="00640744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5771">
        <w:rPr>
          <w:sz w:val="28"/>
          <w:szCs w:val="28"/>
        </w:rPr>
        <w:t xml:space="preserve"> </w:t>
      </w: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640744" w:rsidRPr="00FD3BB2" w:rsidRDefault="00640744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85771">
        <w:rPr>
          <w:sz w:val="28"/>
          <w:szCs w:val="28"/>
        </w:rPr>
        <w:t xml:space="preserve"> </w:t>
      </w: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640744" w:rsidRPr="00FF18E8" w:rsidRDefault="00640744" w:rsidP="00640744">
      <w:pPr>
        <w:spacing w:line="276" w:lineRule="auto"/>
        <w:ind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640744" w:rsidRPr="00FF18E8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640744" w:rsidRPr="00FF18E8">
        <w:rPr>
          <w:sz w:val="28"/>
          <w:szCs w:val="28"/>
        </w:rPr>
        <w:t>Контроль за</w:t>
      </w:r>
      <w:proofErr w:type="gramEnd"/>
      <w:r w:rsidR="00640744"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 w:rsidR="00640744">
        <w:rPr>
          <w:sz w:val="28"/>
          <w:szCs w:val="28"/>
        </w:rPr>
        <w:t>б</w:t>
      </w:r>
      <w:r w:rsidR="00640744" w:rsidRPr="00FF18E8">
        <w:rPr>
          <w:sz w:val="28"/>
          <w:szCs w:val="28"/>
        </w:rPr>
        <w:t xml:space="preserve"> </w:t>
      </w:r>
      <w:r w:rsidR="00640744">
        <w:rPr>
          <w:sz w:val="28"/>
          <w:szCs w:val="28"/>
        </w:rPr>
        <w:t xml:space="preserve">оказанных образовательных услугах в рамках системы персонифицированного </w:t>
      </w:r>
      <w:r w:rsidR="00640744">
        <w:rPr>
          <w:sz w:val="28"/>
          <w:szCs w:val="28"/>
        </w:rPr>
        <w:lastRenderedPageBreak/>
        <w:t xml:space="preserve">финансирования </w:t>
      </w:r>
      <w:r w:rsidR="00640744"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640744">
        <w:rPr>
          <w:sz w:val="28"/>
          <w:szCs w:val="28"/>
        </w:rPr>
        <w:t>уполномоченный орган</w:t>
      </w:r>
      <w:r w:rsidR="00640744" w:rsidRPr="00FF18E8">
        <w:rPr>
          <w:sz w:val="28"/>
          <w:szCs w:val="28"/>
        </w:rPr>
        <w:t>.</w:t>
      </w:r>
      <w:r w:rsidR="00640744">
        <w:rPr>
          <w:sz w:val="28"/>
          <w:szCs w:val="28"/>
        </w:rPr>
        <w:t xml:space="preserve"> </w:t>
      </w:r>
    </w:p>
    <w:p w:rsidR="00640744" w:rsidRPr="009700F9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640744">
        <w:rPr>
          <w:sz w:val="28"/>
          <w:szCs w:val="28"/>
        </w:rPr>
        <w:t>.Управление финансов администрации Воскресенского муниципального района Нижегородской области</w:t>
      </w:r>
      <w:r w:rsidR="00640744" w:rsidRPr="009700F9">
        <w:rPr>
          <w:sz w:val="28"/>
          <w:szCs w:val="28"/>
        </w:rPr>
        <w:t xml:space="preserve"> осуществляет последующий финансовый </w:t>
      </w:r>
      <w:proofErr w:type="gramStart"/>
      <w:r w:rsidR="00640744" w:rsidRPr="009700F9">
        <w:rPr>
          <w:sz w:val="28"/>
          <w:szCs w:val="28"/>
        </w:rPr>
        <w:t>контроль за</w:t>
      </w:r>
      <w:proofErr w:type="gramEnd"/>
      <w:r w:rsidR="00640744"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5F7940" w:rsidRPr="002A734F" w:rsidRDefault="005F7940" w:rsidP="005F7940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F7940" w:rsidRDefault="005F7940" w:rsidP="00497DB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</w:t>
      </w:r>
      <w:r w:rsidRPr="002A734F">
        <w:rPr>
          <w:b/>
          <w:bCs/>
          <w:sz w:val="28"/>
          <w:szCs w:val="28"/>
        </w:rPr>
        <w:t>Порядок возврата грантов в форме субсидии</w:t>
      </w:r>
      <w:bookmarkStart w:id="17" w:name="_GoBack"/>
      <w:bookmarkEnd w:id="17"/>
    </w:p>
    <w:p w:rsidR="00640744" w:rsidRPr="00FF18E8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40744">
        <w:rPr>
          <w:sz w:val="28"/>
          <w:szCs w:val="28"/>
        </w:rPr>
        <w:t>.</w:t>
      </w:r>
      <w:r w:rsidR="00640744" w:rsidRPr="00FF18E8">
        <w:rPr>
          <w:sz w:val="28"/>
          <w:szCs w:val="28"/>
        </w:rPr>
        <w:t xml:space="preserve">Гранты в форме субсидии подлежат возврату </w:t>
      </w:r>
      <w:r w:rsidR="00640744">
        <w:rPr>
          <w:sz w:val="28"/>
          <w:szCs w:val="28"/>
        </w:rPr>
        <w:t>исполнителем услуг</w:t>
      </w:r>
      <w:r w:rsidR="00640744" w:rsidRPr="00FF18E8">
        <w:rPr>
          <w:sz w:val="28"/>
          <w:szCs w:val="28"/>
        </w:rPr>
        <w:t xml:space="preserve"> в бюджет </w:t>
      </w:r>
      <w:r w:rsidR="00640744" w:rsidRPr="00CE34DD">
        <w:rPr>
          <w:sz w:val="28"/>
          <w:szCs w:val="28"/>
        </w:rPr>
        <w:t>муниципального образования</w:t>
      </w:r>
      <w:r w:rsidR="00640744"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 w:rsidR="00640744">
        <w:rPr>
          <w:sz w:val="28"/>
          <w:szCs w:val="28"/>
        </w:rPr>
        <w:t>б</w:t>
      </w:r>
      <w:r w:rsidR="00640744" w:rsidRPr="00FF18E8">
        <w:rPr>
          <w:sz w:val="28"/>
          <w:szCs w:val="28"/>
        </w:rPr>
        <w:t xml:space="preserve"> </w:t>
      </w:r>
      <w:r w:rsidR="00640744"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="00640744"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640744" w:rsidRPr="00FF18E8" w:rsidRDefault="00885771" w:rsidP="00640744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40744">
        <w:rPr>
          <w:sz w:val="28"/>
          <w:szCs w:val="28"/>
        </w:rPr>
        <w:t>.</w:t>
      </w:r>
      <w:r w:rsidR="00640744"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640744">
        <w:rPr>
          <w:sz w:val="28"/>
          <w:szCs w:val="28"/>
        </w:rPr>
        <w:t>исполнитель услуг</w:t>
      </w:r>
      <w:r w:rsidR="00640744" w:rsidRPr="00FF18E8">
        <w:rPr>
          <w:sz w:val="28"/>
          <w:szCs w:val="28"/>
        </w:rPr>
        <w:t>.</w:t>
      </w:r>
    </w:p>
    <w:p w:rsidR="005F7940" w:rsidRPr="005E7150" w:rsidRDefault="00885771" w:rsidP="0009764A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40744">
        <w:rPr>
          <w:sz w:val="28"/>
          <w:szCs w:val="28"/>
        </w:rPr>
        <w:t>.</w:t>
      </w:r>
      <w:r w:rsidR="00640744" w:rsidRPr="00FF18E8">
        <w:rPr>
          <w:sz w:val="28"/>
          <w:szCs w:val="28"/>
        </w:rPr>
        <w:t xml:space="preserve">Возврат гранта в форме субсидии в бюджет </w:t>
      </w:r>
      <w:r w:rsidR="00640744" w:rsidRPr="009319EE">
        <w:rPr>
          <w:sz w:val="28"/>
          <w:szCs w:val="28"/>
        </w:rPr>
        <w:t>муниципального образования</w:t>
      </w:r>
      <w:r w:rsidR="00640744" w:rsidRPr="00FF18E8">
        <w:rPr>
          <w:sz w:val="28"/>
          <w:szCs w:val="28"/>
        </w:rPr>
        <w:t xml:space="preserve"> осуществляется </w:t>
      </w:r>
      <w:r w:rsidR="00640744">
        <w:rPr>
          <w:sz w:val="28"/>
          <w:szCs w:val="28"/>
        </w:rPr>
        <w:t>исполнителем услуг</w:t>
      </w:r>
      <w:r w:rsidR="00640744"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640744" w:rsidRPr="00C5191C">
        <w:rPr>
          <w:sz w:val="28"/>
          <w:szCs w:val="28"/>
        </w:rPr>
        <w:t>и направляется уполномоченным органом в адрес исполнителя услуг</w:t>
      </w:r>
      <w:proofErr w:type="gramStart"/>
      <w:r w:rsidR="00640744" w:rsidRPr="00C5191C">
        <w:rPr>
          <w:sz w:val="28"/>
          <w:szCs w:val="28"/>
        </w:rPr>
        <w:t>.</w:t>
      </w:r>
      <w:r w:rsidR="00072BED">
        <w:rPr>
          <w:sz w:val="28"/>
          <w:szCs w:val="28"/>
        </w:rPr>
        <w:t>».</w:t>
      </w:r>
      <w:proofErr w:type="gramEnd"/>
    </w:p>
    <w:sectPr w:rsidR="005F7940" w:rsidRPr="005E7150" w:rsidSect="00885771">
      <w:headerReference w:type="default" r:id="rId11"/>
      <w:type w:val="continuous"/>
      <w:pgSz w:w="11906" w:h="16838"/>
      <w:pgMar w:top="851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B7" w:rsidRDefault="00D63BB7" w:rsidP="00E1337F">
      <w:r>
        <w:separator/>
      </w:r>
    </w:p>
  </w:endnote>
  <w:endnote w:type="continuationSeparator" w:id="0">
    <w:p w:rsidR="00D63BB7" w:rsidRDefault="00D63BB7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B7" w:rsidRDefault="00D63BB7" w:rsidP="00E1337F">
      <w:r>
        <w:separator/>
      </w:r>
    </w:p>
  </w:footnote>
  <w:footnote w:type="continuationSeparator" w:id="0">
    <w:p w:rsidR="00D63BB7" w:rsidRDefault="00D63BB7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AF65E6" w:rsidRDefault="00534A4B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A7A" w:rsidRPr="00CD43FB" w:rsidRDefault="00955A7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5A7A" w:rsidRDefault="00955A7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E2E10" w:rsidRPr="009E2E10" w:rsidRDefault="009E2E1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E1337F" w:rsidRDefault="008B435C" w:rsidP="00070458">
    <w:pPr>
      <w:pStyle w:val="a5"/>
      <w:jc w:val="center"/>
    </w:pPr>
    <w:r w:rsidRPr="00E1337F">
      <w:rPr>
        <w:sz w:val="22"/>
        <w:szCs w:val="22"/>
      </w:rPr>
      <w:fldChar w:fldCharType="begin"/>
    </w:r>
    <w:r w:rsidR="00955A7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497DBD">
      <w:rPr>
        <w:noProof/>
        <w:sz w:val="22"/>
        <w:szCs w:val="22"/>
      </w:rPr>
      <w:t>15</w:t>
    </w:r>
    <w:r w:rsidRPr="00E1337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5060"/>
    <w:multiLevelType w:val="hybridMultilevel"/>
    <w:tmpl w:val="8F2E51FE"/>
    <w:lvl w:ilvl="0" w:tplc="224894F0">
      <w:start w:val="1"/>
      <w:numFmt w:val="decimal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C4D"/>
    <w:multiLevelType w:val="hybridMultilevel"/>
    <w:tmpl w:val="EA16FE44"/>
    <w:lvl w:ilvl="0" w:tplc="224894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1086"/>
    <w:multiLevelType w:val="hybridMultilevel"/>
    <w:tmpl w:val="36408BAC"/>
    <w:lvl w:ilvl="0" w:tplc="224894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663C72"/>
    <w:multiLevelType w:val="hybridMultilevel"/>
    <w:tmpl w:val="68166F3C"/>
    <w:lvl w:ilvl="0" w:tplc="658AE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7D669D"/>
    <w:multiLevelType w:val="hybridMultilevel"/>
    <w:tmpl w:val="8CCE22EC"/>
    <w:lvl w:ilvl="0" w:tplc="224894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0E43"/>
    <w:multiLevelType w:val="hybridMultilevel"/>
    <w:tmpl w:val="386285D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D5CEE87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5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XdxOuwcreJUE8AH2m1CdRt/bc=" w:salt="2wgfi+6Z5WDm6QY+VgeUT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2492"/>
    <w:rsid w:val="000167F9"/>
    <w:rsid w:val="00026A4B"/>
    <w:rsid w:val="00026C2B"/>
    <w:rsid w:val="00046C6A"/>
    <w:rsid w:val="00064337"/>
    <w:rsid w:val="00070458"/>
    <w:rsid w:val="00072BED"/>
    <w:rsid w:val="0007529E"/>
    <w:rsid w:val="000755D8"/>
    <w:rsid w:val="0008195E"/>
    <w:rsid w:val="0009764A"/>
    <w:rsid w:val="000B03F2"/>
    <w:rsid w:val="000E0F3E"/>
    <w:rsid w:val="001152DA"/>
    <w:rsid w:val="001207F5"/>
    <w:rsid w:val="00124EE7"/>
    <w:rsid w:val="00141F74"/>
    <w:rsid w:val="0014620A"/>
    <w:rsid w:val="001503BA"/>
    <w:rsid w:val="001664BD"/>
    <w:rsid w:val="00176784"/>
    <w:rsid w:val="001A1E4A"/>
    <w:rsid w:val="001C2CEB"/>
    <w:rsid w:val="001C657E"/>
    <w:rsid w:val="001D0D84"/>
    <w:rsid w:val="001E6CDD"/>
    <w:rsid w:val="001E7003"/>
    <w:rsid w:val="001F109F"/>
    <w:rsid w:val="00205B6F"/>
    <w:rsid w:val="002118D8"/>
    <w:rsid w:val="00213E38"/>
    <w:rsid w:val="00222724"/>
    <w:rsid w:val="002228BA"/>
    <w:rsid w:val="00235D09"/>
    <w:rsid w:val="00274EBC"/>
    <w:rsid w:val="00281141"/>
    <w:rsid w:val="002A35F7"/>
    <w:rsid w:val="002B5E63"/>
    <w:rsid w:val="002C51A8"/>
    <w:rsid w:val="002D3BD2"/>
    <w:rsid w:val="002D7179"/>
    <w:rsid w:val="002E1FF3"/>
    <w:rsid w:val="002F0205"/>
    <w:rsid w:val="002F313F"/>
    <w:rsid w:val="003067E4"/>
    <w:rsid w:val="00342C87"/>
    <w:rsid w:val="00350D3E"/>
    <w:rsid w:val="00361792"/>
    <w:rsid w:val="00367EE4"/>
    <w:rsid w:val="003734D6"/>
    <w:rsid w:val="00380163"/>
    <w:rsid w:val="003B4D68"/>
    <w:rsid w:val="003C5EF2"/>
    <w:rsid w:val="003E0154"/>
    <w:rsid w:val="003E1179"/>
    <w:rsid w:val="003E4C1D"/>
    <w:rsid w:val="00401681"/>
    <w:rsid w:val="00404B97"/>
    <w:rsid w:val="00405317"/>
    <w:rsid w:val="00412D29"/>
    <w:rsid w:val="00440FD7"/>
    <w:rsid w:val="00452FC1"/>
    <w:rsid w:val="00497DBD"/>
    <w:rsid w:val="004A1698"/>
    <w:rsid w:val="00500803"/>
    <w:rsid w:val="00513316"/>
    <w:rsid w:val="00534A4B"/>
    <w:rsid w:val="00541F94"/>
    <w:rsid w:val="00551400"/>
    <w:rsid w:val="005528F5"/>
    <w:rsid w:val="005636BB"/>
    <w:rsid w:val="00580CCD"/>
    <w:rsid w:val="005866F3"/>
    <w:rsid w:val="005A4717"/>
    <w:rsid w:val="005A58B8"/>
    <w:rsid w:val="005D3490"/>
    <w:rsid w:val="005D66B7"/>
    <w:rsid w:val="005E0076"/>
    <w:rsid w:val="005E6DDB"/>
    <w:rsid w:val="005E7150"/>
    <w:rsid w:val="005F7940"/>
    <w:rsid w:val="006114B3"/>
    <w:rsid w:val="006326B4"/>
    <w:rsid w:val="006349CE"/>
    <w:rsid w:val="00640744"/>
    <w:rsid w:val="00645074"/>
    <w:rsid w:val="0064592D"/>
    <w:rsid w:val="00650DBD"/>
    <w:rsid w:val="00653EC5"/>
    <w:rsid w:val="00654960"/>
    <w:rsid w:val="006633B1"/>
    <w:rsid w:val="00684516"/>
    <w:rsid w:val="006B01B9"/>
    <w:rsid w:val="006E59C2"/>
    <w:rsid w:val="00707212"/>
    <w:rsid w:val="007427BF"/>
    <w:rsid w:val="00766010"/>
    <w:rsid w:val="00775687"/>
    <w:rsid w:val="00786DC0"/>
    <w:rsid w:val="007A4C32"/>
    <w:rsid w:val="007C0AAA"/>
    <w:rsid w:val="007E0873"/>
    <w:rsid w:val="007F0EB4"/>
    <w:rsid w:val="00802459"/>
    <w:rsid w:val="00803EBE"/>
    <w:rsid w:val="008174DE"/>
    <w:rsid w:val="0082197A"/>
    <w:rsid w:val="00831F6E"/>
    <w:rsid w:val="0084582B"/>
    <w:rsid w:val="00850C63"/>
    <w:rsid w:val="00863BBF"/>
    <w:rsid w:val="00864EFF"/>
    <w:rsid w:val="00865998"/>
    <w:rsid w:val="00866DC4"/>
    <w:rsid w:val="008724B0"/>
    <w:rsid w:val="00882811"/>
    <w:rsid w:val="00885771"/>
    <w:rsid w:val="00887640"/>
    <w:rsid w:val="0089258E"/>
    <w:rsid w:val="00892A19"/>
    <w:rsid w:val="008A2974"/>
    <w:rsid w:val="008B435C"/>
    <w:rsid w:val="008C3415"/>
    <w:rsid w:val="008D1FAF"/>
    <w:rsid w:val="008D273F"/>
    <w:rsid w:val="008D7338"/>
    <w:rsid w:val="008D7A41"/>
    <w:rsid w:val="008F107F"/>
    <w:rsid w:val="008F434B"/>
    <w:rsid w:val="00902D18"/>
    <w:rsid w:val="00916B13"/>
    <w:rsid w:val="00922AB2"/>
    <w:rsid w:val="00935639"/>
    <w:rsid w:val="00937D97"/>
    <w:rsid w:val="00955A7A"/>
    <w:rsid w:val="0096006C"/>
    <w:rsid w:val="00972259"/>
    <w:rsid w:val="009771A5"/>
    <w:rsid w:val="00981C08"/>
    <w:rsid w:val="009C71F6"/>
    <w:rsid w:val="009D1EC0"/>
    <w:rsid w:val="009D4C35"/>
    <w:rsid w:val="009E2E10"/>
    <w:rsid w:val="009F01DA"/>
    <w:rsid w:val="009F6CD0"/>
    <w:rsid w:val="00A0266F"/>
    <w:rsid w:val="00A07EC7"/>
    <w:rsid w:val="00A2002D"/>
    <w:rsid w:val="00A21BBB"/>
    <w:rsid w:val="00A24306"/>
    <w:rsid w:val="00A40D2A"/>
    <w:rsid w:val="00A45711"/>
    <w:rsid w:val="00A518B7"/>
    <w:rsid w:val="00A60FF2"/>
    <w:rsid w:val="00A6458E"/>
    <w:rsid w:val="00A77588"/>
    <w:rsid w:val="00A85402"/>
    <w:rsid w:val="00AD2CE6"/>
    <w:rsid w:val="00AE63FC"/>
    <w:rsid w:val="00AE78F3"/>
    <w:rsid w:val="00AF47E1"/>
    <w:rsid w:val="00AF4EDB"/>
    <w:rsid w:val="00B63DA7"/>
    <w:rsid w:val="00C036E7"/>
    <w:rsid w:val="00C04848"/>
    <w:rsid w:val="00C17374"/>
    <w:rsid w:val="00C228D4"/>
    <w:rsid w:val="00C30B30"/>
    <w:rsid w:val="00C37613"/>
    <w:rsid w:val="00C4505C"/>
    <w:rsid w:val="00C65C6D"/>
    <w:rsid w:val="00C71D77"/>
    <w:rsid w:val="00C77654"/>
    <w:rsid w:val="00C82391"/>
    <w:rsid w:val="00CA605B"/>
    <w:rsid w:val="00CC32B3"/>
    <w:rsid w:val="00CD43FB"/>
    <w:rsid w:val="00CD6DD7"/>
    <w:rsid w:val="00CE4F5F"/>
    <w:rsid w:val="00CF3DDD"/>
    <w:rsid w:val="00D47183"/>
    <w:rsid w:val="00D51088"/>
    <w:rsid w:val="00D63BB7"/>
    <w:rsid w:val="00D649F6"/>
    <w:rsid w:val="00D66939"/>
    <w:rsid w:val="00D76A0D"/>
    <w:rsid w:val="00D82A4C"/>
    <w:rsid w:val="00DA4C0C"/>
    <w:rsid w:val="00DC40A3"/>
    <w:rsid w:val="00DC5B33"/>
    <w:rsid w:val="00DC622B"/>
    <w:rsid w:val="00DE0EFD"/>
    <w:rsid w:val="00DE4A28"/>
    <w:rsid w:val="00DF40AE"/>
    <w:rsid w:val="00E11688"/>
    <w:rsid w:val="00E1337F"/>
    <w:rsid w:val="00E5223A"/>
    <w:rsid w:val="00E52740"/>
    <w:rsid w:val="00E54556"/>
    <w:rsid w:val="00E64DB8"/>
    <w:rsid w:val="00E64FCC"/>
    <w:rsid w:val="00E71E47"/>
    <w:rsid w:val="00E74913"/>
    <w:rsid w:val="00E76850"/>
    <w:rsid w:val="00E8145A"/>
    <w:rsid w:val="00EC38F7"/>
    <w:rsid w:val="00ED0020"/>
    <w:rsid w:val="00F12DCA"/>
    <w:rsid w:val="00F30D4A"/>
    <w:rsid w:val="00F3621E"/>
    <w:rsid w:val="00F3668E"/>
    <w:rsid w:val="00F55F72"/>
    <w:rsid w:val="00F5618D"/>
    <w:rsid w:val="00F56BC2"/>
    <w:rsid w:val="00F605DB"/>
    <w:rsid w:val="00F62094"/>
    <w:rsid w:val="00F63948"/>
    <w:rsid w:val="00FA0896"/>
    <w:rsid w:val="00FC3838"/>
    <w:rsid w:val="00FC6275"/>
    <w:rsid w:val="00FD1796"/>
    <w:rsid w:val="00F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Title"/>
    <w:basedOn w:val="a"/>
    <w:link w:val="ac"/>
    <w:qFormat/>
    <w:rsid w:val="00AE63FC"/>
    <w:pPr>
      <w:jc w:val="center"/>
    </w:pPr>
    <w:rPr>
      <w:sz w:val="32"/>
      <w:szCs w:val="20"/>
    </w:rPr>
  </w:style>
  <w:style w:type="character" w:customStyle="1" w:styleId="ac">
    <w:name w:val="Название Знак"/>
    <w:link w:val="ab"/>
    <w:rsid w:val="00AE63FC"/>
    <w:rPr>
      <w:sz w:val="32"/>
    </w:rPr>
  </w:style>
  <w:style w:type="table" w:customStyle="1" w:styleId="TableGrid">
    <w:name w:val="TableGrid"/>
    <w:rsid w:val="005E715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мой"/>
    <w:basedOn w:val="a"/>
    <w:link w:val="ae"/>
    <w:uiPriority w:val="34"/>
    <w:qFormat/>
    <w:rsid w:val="005F7940"/>
    <w:pPr>
      <w:ind w:left="720"/>
      <w:contextualSpacing/>
    </w:p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5F7940"/>
    <w:rPr>
      <w:sz w:val="24"/>
      <w:szCs w:val="24"/>
    </w:rPr>
  </w:style>
  <w:style w:type="character" w:customStyle="1" w:styleId="blk">
    <w:name w:val="blk"/>
    <w:basedOn w:val="a0"/>
    <w:rsid w:val="008D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Title"/>
    <w:basedOn w:val="a"/>
    <w:link w:val="ac"/>
    <w:qFormat/>
    <w:rsid w:val="00AE63FC"/>
    <w:pPr>
      <w:jc w:val="center"/>
    </w:pPr>
    <w:rPr>
      <w:sz w:val="32"/>
      <w:szCs w:val="20"/>
    </w:rPr>
  </w:style>
  <w:style w:type="character" w:customStyle="1" w:styleId="ac">
    <w:name w:val="Название Знак"/>
    <w:link w:val="ab"/>
    <w:rsid w:val="00AE63FC"/>
    <w:rPr>
      <w:sz w:val="32"/>
    </w:rPr>
  </w:style>
  <w:style w:type="table" w:customStyle="1" w:styleId="TableGrid">
    <w:name w:val="TableGrid"/>
    <w:rsid w:val="005E715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мой"/>
    <w:basedOn w:val="a"/>
    <w:link w:val="ae"/>
    <w:uiPriority w:val="34"/>
    <w:qFormat/>
    <w:rsid w:val="005F7940"/>
    <w:pPr>
      <w:ind w:left="720"/>
      <w:contextualSpacing/>
    </w:p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5F7940"/>
    <w:rPr>
      <w:sz w:val="24"/>
      <w:szCs w:val="24"/>
    </w:rPr>
  </w:style>
  <w:style w:type="character" w:customStyle="1" w:styleId="blk">
    <w:name w:val="blk"/>
    <w:basedOn w:val="a0"/>
    <w:rsid w:val="008D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F256-28C4-4AD0-8809-06C57AF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1-03-19T11:33:00Z</cp:lastPrinted>
  <dcterms:created xsi:type="dcterms:W3CDTF">2021-03-19T11:34:00Z</dcterms:created>
  <dcterms:modified xsi:type="dcterms:W3CDTF">2021-03-19T11:38:00Z</dcterms:modified>
</cp:coreProperties>
</file>